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93" w:rsidRDefault="00363B93" w:rsidP="00C335DE">
      <w:pPr>
        <w:jc w:val="center"/>
        <w:rPr>
          <w:b/>
          <w:sz w:val="32"/>
          <w:szCs w:val="32"/>
        </w:rPr>
      </w:pPr>
    </w:p>
    <w:p w:rsidR="00363B93" w:rsidRDefault="00363B93" w:rsidP="00C335DE">
      <w:pPr>
        <w:jc w:val="center"/>
        <w:rPr>
          <w:b/>
          <w:sz w:val="32"/>
          <w:szCs w:val="32"/>
        </w:rPr>
      </w:pP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2F376D" w:rsidRDefault="00B93EF7" w:rsidP="00B93EF7">
      <w:pPr>
        <w:tabs>
          <w:tab w:val="left" w:pos="32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803E50" w:rsidRDefault="00803E50" w:rsidP="00C335DE">
      <w:pPr>
        <w:jc w:val="center"/>
        <w:rPr>
          <w:b/>
          <w:sz w:val="32"/>
          <w:szCs w:val="32"/>
        </w:rPr>
      </w:pPr>
    </w:p>
    <w:p w:rsidR="00D07161" w:rsidRDefault="00D07161" w:rsidP="00C335DE">
      <w:pPr>
        <w:jc w:val="center"/>
        <w:rPr>
          <w:b/>
          <w:sz w:val="32"/>
          <w:szCs w:val="32"/>
        </w:rPr>
      </w:pPr>
    </w:p>
    <w:p w:rsidR="002F376D" w:rsidRDefault="002F376D" w:rsidP="00C335DE">
      <w:pPr>
        <w:jc w:val="center"/>
        <w:rPr>
          <w:b/>
          <w:sz w:val="32"/>
          <w:szCs w:val="32"/>
        </w:rPr>
      </w:pPr>
    </w:p>
    <w:p w:rsidR="00C335DE" w:rsidRPr="00FD7B0A" w:rsidRDefault="008A17DE" w:rsidP="00C335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ÍTULO</w:t>
      </w:r>
      <w:r w:rsidR="00991BA4">
        <w:rPr>
          <w:b/>
          <w:sz w:val="32"/>
          <w:szCs w:val="32"/>
        </w:rPr>
        <w:t xml:space="preserve"> DO PROJETO DE INOVAÇÃO</w:t>
      </w:r>
    </w:p>
    <w:p w:rsidR="00C335DE" w:rsidRPr="00FD7B0A" w:rsidRDefault="00C335DE" w:rsidP="00C335DE">
      <w:pPr>
        <w:jc w:val="center"/>
      </w:pPr>
    </w:p>
    <w:p w:rsidR="002F376D" w:rsidRDefault="002F376D" w:rsidP="00C335DE">
      <w:pPr>
        <w:jc w:val="center"/>
      </w:pPr>
    </w:p>
    <w:p w:rsidR="00D07161" w:rsidRDefault="00D07161" w:rsidP="00C335DE">
      <w:pPr>
        <w:jc w:val="center"/>
      </w:pPr>
    </w:p>
    <w:p w:rsidR="00D07161" w:rsidRDefault="00D07161" w:rsidP="00C335DE">
      <w:pPr>
        <w:jc w:val="center"/>
      </w:pPr>
    </w:p>
    <w:p w:rsidR="00D07161" w:rsidRDefault="00D07161" w:rsidP="00C335DE">
      <w:pPr>
        <w:jc w:val="center"/>
      </w:pPr>
    </w:p>
    <w:p w:rsidR="00803E50" w:rsidRDefault="00803E50" w:rsidP="00C335DE">
      <w:pPr>
        <w:jc w:val="center"/>
      </w:pPr>
    </w:p>
    <w:p w:rsidR="002F376D" w:rsidRDefault="002F376D" w:rsidP="00C335DE">
      <w:pPr>
        <w:jc w:val="center"/>
      </w:pPr>
    </w:p>
    <w:p w:rsidR="002F376D" w:rsidRDefault="002F376D" w:rsidP="00C335DE">
      <w:pPr>
        <w:jc w:val="center"/>
      </w:pPr>
    </w:p>
    <w:p w:rsidR="001A1077" w:rsidRPr="00904698" w:rsidRDefault="008A17DE" w:rsidP="001A1077">
      <w:pPr>
        <w:jc w:val="center"/>
        <w:rPr>
          <w:color w:val="FF0000"/>
        </w:rPr>
      </w:pPr>
      <w:r>
        <w:t>MEMBRO 1</w:t>
      </w:r>
      <w:r w:rsidR="00904698" w:rsidRPr="00536BA3">
        <w:t>(líder da equipe ou autor principal)</w:t>
      </w:r>
    </w:p>
    <w:p w:rsidR="001A1077" w:rsidRPr="00CD0A86" w:rsidRDefault="00E60D04" w:rsidP="001A107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STITUIÇÃO</w:t>
      </w:r>
    </w:p>
    <w:p w:rsidR="001A1077" w:rsidRPr="00CD0A86" w:rsidRDefault="00E60D04" w:rsidP="001A107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</w:p>
    <w:p w:rsidR="00991BA4" w:rsidRDefault="00991BA4" w:rsidP="008A17DE">
      <w:pPr>
        <w:jc w:val="center"/>
      </w:pPr>
    </w:p>
    <w:p w:rsidR="008A17DE" w:rsidRDefault="008A17DE" w:rsidP="008A17DE">
      <w:pPr>
        <w:jc w:val="center"/>
      </w:pPr>
      <w:r>
        <w:t>MEMBRO 2</w:t>
      </w:r>
    </w:p>
    <w:p w:rsidR="00E60D04" w:rsidRPr="00CD0A86" w:rsidRDefault="00E60D04" w:rsidP="00E60D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STITUIÇÃO</w:t>
      </w:r>
    </w:p>
    <w:p w:rsidR="008A17DE" w:rsidRDefault="00904698" w:rsidP="008A17D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</w:t>
      </w:r>
      <w:r w:rsidR="00E60D04">
        <w:rPr>
          <w:i/>
          <w:sz w:val="20"/>
          <w:szCs w:val="20"/>
        </w:rPr>
        <w:t>mail</w:t>
      </w:r>
    </w:p>
    <w:p w:rsidR="00991BA4" w:rsidRPr="00CD0A86" w:rsidRDefault="00991BA4" w:rsidP="008A17DE">
      <w:pPr>
        <w:jc w:val="center"/>
        <w:rPr>
          <w:i/>
          <w:sz w:val="20"/>
          <w:szCs w:val="20"/>
        </w:rPr>
      </w:pPr>
    </w:p>
    <w:p w:rsidR="009545D8" w:rsidRDefault="009545D8" w:rsidP="009545D8">
      <w:pPr>
        <w:jc w:val="center"/>
      </w:pPr>
      <w:r>
        <w:t xml:space="preserve">MEMBRO </w:t>
      </w:r>
      <w:r w:rsidR="00991BA4">
        <w:t>3</w:t>
      </w:r>
    </w:p>
    <w:p w:rsidR="00E60D04" w:rsidRPr="00CD0A86" w:rsidRDefault="00E60D04" w:rsidP="00E60D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STITUIÇÃO</w:t>
      </w:r>
    </w:p>
    <w:p w:rsidR="009545D8" w:rsidRPr="00CD0A86" w:rsidRDefault="00904698" w:rsidP="009545D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</w:t>
      </w:r>
      <w:r w:rsidR="00E60D04">
        <w:rPr>
          <w:i/>
          <w:sz w:val="20"/>
          <w:szCs w:val="20"/>
        </w:rPr>
        <w:t>mail</w:t>
      </w:r>
    </w:p>
    <w:p w:rsidR="001A1077" w:rsidRDefault="001A1077" w:rsidP="001A1077">
      <w:pPr>
        <w:jc w:val="center"/>
      </w:pPr>
    </w:p>
    <w:p w:rsidR="002F376D" w:rsidRDefault="002F376D" w:rsidP="00C335DE">
      <w:pPr>
        <w:jc w:val="center"/>
      </w:pPr>
    </w:p>
    <w:p w:rsidR="00D07161" w:rsidRDefault="00D07161" w:rsidP="00C335DE">
      <w:pPr>
        <w:jc w:val="center"/>
      </w:pPr>
    </w:p>
    <w:p w:rsidR="001A1077" w:rsidRDefault="001A1077" w:rsidP="00C335DE">
      <w:pPr>
        <w:jc w:val="center"/>
      </w:pPr>
    </w:p>
    <w:p w:rsidR="00CD0A86" w:rsidRDefault="00CD0A86" w:rsidP="00C335DE">
      <w:pPr>
        <w:jc w:val="center"/>
      </w:pPr>
    </w:p>
    <w:p w:rsidR="00D07161" w:rsidRDefault="00D07161" w:rsidP="00C335DE">
      <w:pPr>
        <w:jc w:val="center"/>
      </w:pPr>
    </w:p>
    <w:p w:rsidR="00803E50" w:rsidRDefault="00803E50" w:rsidP="00C335DE">
      <w:pPr>
        <w:jc w:val="center"/>
      </w:pPr>
    </w:p>
    <w:p w:rsidR="00803E50" w:rsidRDefault="00803E50" w:rsidP="00C335DE">
      <w:pPr>
        <w:jc w:val="center"/>
      </w:pPr>
    </w:p>
    <w:p w:rsidR="00D07161" w:rsidRDefault="00D07161" w:rsidP="00C335DE">
      <w:pPr>
        <w:jc w:val="center"/>
      </w:pPr>
    </w:p>
    <w:p w:rsidR="002018DD" w:rsidRDefault="00803E50" w:rsidP="00D07161">
      <w:pPr>
        <w:jc w:val="center"/>
        <w:rPr>
          <w:b/>
        </w:rPr>
      </w:pPr>
      <w:r>
        <w:rPr>
          <w:b/>
        </w:rPr>
        <w:t>Fortaleza</w:t>
      </w:r>
      <w:r w:rsidR="001A1077" w:rsidRPr="001A1077">
        <w:rPr>
          <w:b/>
        </w:rPr>
        <w:t>, 201</w:t>
      </w:r>
      <w:r w:rsidR="00691DCD">
        <w:rPr>
          <w:b/>
        </w:rPr>
        <w:t>6</w:t>
      </w:r>
      <w:r w:rsidR="001A1077" w:rsidRPr="001A1077">
        <w:rPr>
          <w:b/>
        </w:rPr>
        <w:t>.</w:t>
      </w:r>
      <w:r w:rsidR="002018DD">
        <w:rPr>
          <w:b/>
        </w:rPr>
        <w:br w:type="page"/>
      </w:r>
    </w:p>
    <w:p w:rsidR="00C335DE" w:rsidRPr="00056D1C" w:rsidRDefault="00056D1C" w:rsidP="008A17DE">
      <w:pPr>
        <w:jc w:val="center"/>
        <w:rPr>
          <w:b/>
          <w:sz w:val="28"/>
          <w:szCs w:val="28"/>
        </w:rPr>
      </w:pPr>
      <w:r w:rsidRPr="00056D1C">
        <w:rPr>
          <w:b/>
          <w:sz w:val="28"/>
          <w:szCs w:val="28"/>
        </w:rPr>
        <w:lastRenderedPageBreak/>
        <w:t>SUMÁRIO</w:t>
      </w:r>
    </w:p>
    <w:p w:rsidR="00222E31" w:rsidRDefault="00222E31" w:rsidP="00222E31">
      <w:pPr>
        <w:pStyle w:val="Sumrio1"/>
      </w:pPr>
    </w:p>
    <w:p w:rsidR="00056D1C" w:rsidRPr="00056D1C" w:rsidRDefault="00056D1C" w:rsidP="00056D1C"/>
    <w:p w:rsidR="007935D0" w:rsidRDefault="00B341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222E31">
        <w:instrText xml:space="preserve"> TOC \o "1-3" \h \z \u </w:instrText>
      </w:r>
      <w:r>
        <w:fldChar w:fldCharType="separate"/>
      </w:r>
      <w:hyperlink w:anchor="_Toc394581191" w:history="1">
        <w:r w:rsidR="007935D0" w:rsidRPr="001304D1">
          <w:rPr>
            <w:rStyle w:val="Hyperlink"/>
          </w:rPr>
          <w:t>1</w:t>
        </w:r>
        <w:r w:rsidR="007935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935D0" w:rsidRPr="001304D1">
          <w:rPr>
            <w:rStyle w:val="Hyperlink"/>
          </w:rPr>
          <w:t>APRESENTAÇÃO</w:t>
        </w:r>
        <w:r w:rsidR="007935D0">
          <w:rPr>
            <w:webHidden/>
          </w:rPr>
          <w:tab/>
        </w:r>
        <w:r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2F4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935D0" w:rsidRDefault="00B93EF7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2" w:history="1">
        <w:r w:rsidR="007935D0" w:rsidRPr="001304D1">
          <w:rPr>
            <w:rStyle w:val="Hyperlink"/>
            <w:noProof/>
          </w:rPr>
          <w:t>1.1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Escopo (o “QUÊ”)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2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3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3" w:history="1">
        <w:r w:rsidR="007935D0" w:rsidRPr="001304D1">
          <w:rPr>
            <w:rStyle w:val="Hyperlink"/>
            <w:noProof/>
          </w:rPr>
          <w:t>1.2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Justificativa (o “PORQUÊ”)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3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3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4" w:history="1">
        <w:r w:rsidR="007935D0" w:rsidRPr="001304D1">
          <w:rPr>
            <w:rStyle w:val="Hyperlink"/>
            <w:noProof/>
          </w:rPr>
          <w:t>1.3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Objetivos (o “PARA QUE”)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4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3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5" w:history="1">
        <w:r w:rsidR="007935D0" w:rsidRPr="001304D1">
          <w:rPr>
            <w:rStyle w:val="Hyperlink"/>
            <w:noProof/>
          </w:rPr>
          <w:t>1.3.1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Objetivos específicos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5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3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6" w:history="1">
        <w:r w:rsidR="007935D0" w:rsidRPr="001304D1">
          <w:rPr>
            <w:rStyle w:val="Hyperlink"/>
            <w:noProof/>
          </w:rPr>
          <w:t>1.4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Resultados Esperados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6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3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4581197" w:history="1">
        <w:r w:rsidR="007935D0" w:rsidRPr="001304D1">
          <w:rPr>
            <w:rStyle w:val="Hyperlink"/>
          </w:rPr>
          <w:t>2</w:t>
        </w:r>
        <w:r w:rsidR="007935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935D0" w:rsidRPr="001304D1">
          <w:rPr>
            <w:rStyle w:val="Hyperlink"/>
          </w:rPr>
          <w:t>METODOLOGIA</w:t>
        </w:r>
        <w:r w:rsidR="007935D0">
          <w:rPr>
            <w:webHidden/>
          </w:rPr>
          <w:tab/>
        </w:r>
        <w:r w:rsidR="00B341CA"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197 \h </w:instrText>
        </w:r>
        <w:r w:rsidR="00B341CA">
          <w:rPr>
            <w:webHidden/>
          </w:rPr>
        </w:r>
        <w:r w:rsidR="00B341CA">
          <w:rPr>
            <w:webHidden/>
          </w:rPr>
          <w:fldChar w:fldCharType="separate"/>
        </w:r>
        <w:r w:rsidR="00BC2F44">
          <w:rPr>
            <w:webHidden/>
          </w:rPr>
          <w:t>4</w:t>
        </w:r>
        <w:r w:rsidR="00B341CA">
          <w:rPr>
            <w:webHidden/>
          </w:rPr>
          <w:fldChar w:fldCharType="end"/>
        </w:r>
      </w:hyperlink>
    </w:p>
    <w:p w:rsidR="007935D0" w:rsidRDefault="00B93EF7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8" w:history="1">
        <w:r w:rsidR="007935D0" w:rsidRPr="001304D1">
          <w:rPr>
            <w:rStyle w:val="Hyperlink"/>
            <w:noProof/>
          </w:rPr>
          <w:t>2.1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Numeração das seções e subseções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8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4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1199" w:history="1">
        <w:r w:rsidR="007935D0" w:rsidRPr="001304D1">
          <w:rPr>
            <w:rStyle w:val="Hyperlink"/>
            <w:noProof/>
          </w:rPr>
          <w:t>2.2</w:t>
        </w:r>
        <w:r w:rsidR="007935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35D0" w:rsidRPr="001304D1">
          <w:rPr>
            <w:rStyle w:val="Hyperlink"/>
            <w:noProof/>
          </w:rPr>
          <w:t>Apresentação de ilustrações e tabelas</w:t>
        </w:r>
        <w:r w:rsidR="007935D0">
          <w:rPr>
            <w:noProof/>
            <w:webHidden/>
          </w:rPr>
          <w:tab/>
        </w:r>
        <w:r w:rsidR="00B341CA">
          <w:rPr>
            <w:noProof/>
            <w:webHidden/>
          </w:rPr>
          <w:fldChar w:fldCharType="begin"/>
        </w:r>
        <w:r w:rsidR="007935D0">
          <w:rPr>
            <w:noProof/>
            <w:webHidden/>
          </w:rPr>
          <w:instrText xml:space="preserve"> PAGEREF _Toc394581199 \h </w:instrText>
        </w:r>
        <w:r w:rsidR="00B341CA">
          <w:rPr>
            <w:noProof/>
            <w:webHidden/>
          </w:rPr>
        </w:r>
        <w:r w:rsidR="00B341CA">
          <w:rPr>
            <w:noProof/>
            <w:webHidden/>
          </w:rPr>
          <w:fldChar w:fldCharType="separate"/>
        </w:r>
        <w:r w:rsidR="00BC2F44">
          <w:rPr>
            <w:noProof/>
            <w:webHidden/>
          </w:rPr>
          <w:t>4</w:t>
        </w:r>
        <w:r w:rsidR="00B341CA">
          <w:rPr>
            <w:noProof/>
            <w:webHidden/>
          </w:rPr>
          <w:fldChar w:fldCharType="end"/>
        </w:r>
      </w:hyperlink>
    </w:p>
    <w:p w:rsidR="007935D0" w:rsidRDefault="00B93EF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4581200" w:history="1">
        <w:r w:rsidR="007935D0" w:rsidRPr="001304D1">
          <w:rPr>
            <w:rStyle w:val="Hyperlink"/>
          </w:rPr>
          <w:t>3</w:t>
        </w:r>
        <w:r w:rsidR="007935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935D0" w:rsidRPr="001304D1">
          <w:rPr>
            <w:rStyle w:val="Hyperlink"/>
          </w:rPr>
          <w:t>VIABILIDADE TÉCNICO E ECONÔMICA</w:t>
        </w:r>
        <w:r w:rsidR="007935D0">
          <w:rPr>
            <w:webHidden/>
          </w:rPr>
          <w:tab/>
        </w:r>
        <w:r w:rsidR="00B341CA"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200 \h </w:instrText>
        </w:r>
        <w:r w:rsidR="00B341CA">
          <w:rPr>
            <w:webHidden/>
          </w:rPr>
        </w:r>
        <w:r w:rsidR="00B341CA">
          <w:rPr>
            <w:webHidden/>
          </w:rPr>
          <w:fldChar w:fldCharType="separate"/>
        </w:r>
        <w:r w:rsidR="00BC2F44">
          <w:rPr>
            <w:webHidden/>
          </w:rPr>
          <w:t>6</w:t>
        </w:r>
        <w:r w:rsidR="00B341CA">
          <w:rPr>
            <w:webHidden/>
          </w:rPr>
          <w:fldChar w:fldCharType="end"/>
        </w:r>
      </w:hyperlink>
    </w:p>
    <w:p w:rsidR="007935D0" w:rsidRDefault="00B93EF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4581201" w:history="1">
        <w:r w:rsidR="007935D0" w:rsidRPr="001304D1">
          <w:rPr>
            <w:rStyle w:val="Hyperlink"/>
          </w:rPr>
          <w:t>4</w:t>
        </w:r>
        <w:r w:rsidR="007935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935D0" w:rsidRPr="001304D1">
          <w:rPr>
            <w:rStyle w:val="Hyperlink"/>
          </w:rPr>
          <w:t>IMPACTOS</w:t>
        </w:r>
        <w:r w:rsidR="007935D0">
          <w:rPr>
            <w:webHidden/>
          </w:rPr>
          <w:tab/>
        </w:r>
        <w:r w:rsidR="00B341CA"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201 \h </w:instrText>
        </w:r>
        <w:r w:rsidR="00B341CA">
          <w:rPr>
            <w:webHidden/>
          </w:rPr>
        </w:r>
        <w:r w:rsidR="00B341CA">
          <w:rPr>
            <w:webHidden/>
          </w:rPr>
          <w:fldChar w:fldCharType="separate"/>
        </w:r>
        <w:r w:rsidR="00BC2F44">
          <w:rPr>
            <w:webHidden/>
          </w:rPr>
          <w:t>7</w:t>
        </w:r>
        <w:r w:rsidR="00B341CA">
          <w:rPr>
            <w:webHidden/>
          </w:rPr>
          <w:fldChar w:fldCharType="end"/>
        </w:r>
      </w:hyperlink>
    </w:p>
    <w:p w:rsidR="007935D0" w:rsidRDefault="00B93EF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4581202" w:history="1">
        <w:r w:rsidR="007935D0" w:rsidRPr="001304D1">
          <w:rPr>
            <w:rStyle w:val="Hyperlink"/>
          </w:rPr>
          <w:t>5</w:t>
        </w:r>
        <w:r w:rsidR="007935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935D0" w:rsidRPr="001304D1">
          <w:rPr>
            <w:rStyle w:val="Hyperlink"/>
          </w:rPr>
          <w:t>CRONOGRAMA</w:t>
        </w:r>
        <w:r w:rsidR="007935D0">
          <w:rPr>
            <w:webHidden/>
          </w:rPr>
          <w:tab/>
        </w:r>
        <w:r w:rsidR="00B341CA"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202 \h </w:instrText>
        </w:r>
        <w:r w:rsidR="00B341CA">
          <w:rPr>
            <w:webHidden/>
          </w:rPr>
        </w:r>
        <w:r w:rsidR="00B341CA">
          <w:rPr>
            <w:webHidden/>
          </w:rPr>
          <w:fldChar w:fldCharType="separate"/>
        </w:r>
        <w:r w:rsidR="00BC2F44">
          <w:rPr>
            <w:webHidden/>
          </w:rPr>
          <w:t>8</w:t>
        </w:r>
        <w:r w:rsidR="00B341CA">
          <w:rPr>
            <w:webHidden/>
          </w:rPr>
          <w:fldChar w:fldCharType="end"/>
        </w:r>
      </w:hyperlink>
    </w:p>
    <w:p w:rsidR="007935D0" w:rsidRDefault="00B93EF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4581203" w:history="1">
        <w:r w:rsidR="007935D0" w:rsidRPr="001304D1">
          <w:rPr>
            <w:rStyle w:val="Hyperlink"/>
          </w:rPr>
          <w:t>6</w:t>
        </w:r>
        <w:r w:rsidR="007935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935D0" w:rsidRPr="001304D1">
          <w:rPr>
            <w:rStyle w:val="Hyperlink"/>
          </w:rPr>
          <w:t>CONSIDERAÇÕES FINAIS</w:t>
        </w:r>
        <w:r w:rsidR="007935D0">
          <w:rPr>
            <w:webHidden/>
          </w:rPr>
          <w:tab/>
        </w:r>
        <w:r w:rsidR="00B341CA"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203 \h </w:instrText>
        </w:r>
        <w:r w:rsidR="00B341CA">
          <w:rPr>
            <w:webHidden/>
          </w:rPr>
        </w:r>
        <w:r w:rsidR="00B341CA">
          <w:rPr>
            <w:webHidden/>
          </w:rPr>
          <w:fldChar w:fldCharType="separate"/>
        </w:r>
        <w:r w:rsidR="00BC2F44">
          <w:rPr>
            <w:webHidden/>
          </w:rPr>
          <w:t>9</w:t>
        </w:r>
        <w:r w:rsidR="00B341CA">
          <w:rPr>
            <w:webHidden/>
          </w:rPr>
          <w:fldChar w:fldCharType="end"/>
        </w:r>
      </w:hyperlink>
    </w:p>
    <w:p w:rsidR="007935D0" w:rsidRDefault="00B93EF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4581204" w:history="1">
        <w:r w:rsidR="007935D0" w:rsidRPr="001304D1">
          <w:rPr>
            <w:rStyle w:val="Hyperlink"/>
          </w:rPr>
          <w:t>REFERÊNCIAS</w:t>
        </w:r>
        <w:r w:rsidR="007935D0">
          <w:rPr>
            <w:webHidden/>
          </w:rPr>
          <w:tab/>
        </w:r>
        <w:r w:rsidR="00B341CA">
          <w:rPr>
            <w:webHidden/>
          </w:rPr>
          <w:fldChar w:fldCharType="begin"/>
        </w:r>
        <w:r w:rsidR="007935D0">
          <w:rPr>
            <w:webHidden/>
          </w:rPr>
          <w:instrText xml:space="preserve"> PAGEREF _Toc394581204 \h </w:instrText>
        </w:r>
        <w:r w:rsidR="00B341CA">
          <w:rPr>
            <w:webHidden/>
          </w:rPr>
        </w:r>
        <w:r w:rsidR="00B341CA">
          <w:rPr>
            <w:webHidden/>
          </w:rPr>
          <w:fldChar w:fldCharType="separate"/>
        </w:r>
        <w:r w:rsidR="00BC2F44">
          <w:rPr>
            <w:webHidden/>
          </w:rPr>
          <w:t>9</w:t>
        </w:r>
        <w:r w:rsidR="00B341CA">
          <w:rPr>
            <w:webHidden/>
          </w:rPr>
          <w:fldChar w:fldCharType="end"/>
        </w:r>
      </w:hyperlink>
    </w:p>
    <w:p w:rsidR="00222E31" w:rsidRDefault="00B341CA" w:rsidP="00C335DE">
      <w:pPr>
        <w:jc w:val="both"/>
      </w:pPr>
      <w:r>
        <w:fldChar w:fldCharType="end"/>
      </w:r>
    </w:p>
    <w:p w:rsidR="00CD0A86" w:rsidRDefault="00CD0A86" w:rsidP="00C335DE">
      <w:pPr>
        <w:jc w:val="both"/>
      </w:pPr>
    </w:p>
    <w:p w:rsidR="00CD0A86" w:rsidRDefault="00CD0A86" w:rsidP="00C335DE">
      <w:pPr>
        <w:jc w:val="both"/>
      </w:pPr>
    </w:p>
    <w:p w:rsidR="00222E31" w:rsidRDefault="00222E31" w:rsidP="00C335DE">
      <w:pPr>
        <w:jc w:val="both"/>
      </w:pPr>
    </w:p>
    <w:p w:rsidR="00CD0A86" w:rsidRPr="00FD7B0A" w:rsidRDefault="00CD0A86" w:rsidP="00C335DE">
      <w:pPr>
        <w:jc w:val="both"/>
      </w:pPr>
    </w:p>
    <w:p w:rsidR="00C335DE" w:rsidRPr="00FD7B0A" w:rsidRDefault="00C335DE" w:rsidP="00C335DE">
      <w:pPr>
        <w:jc w:val="both"/>
      </w:pPr>
    </w:p>
    <w:p w:rsidR="002F376D" w:rsidRDefault="002F376D" w:rsidP="002C4826">
      <w:pPr>
        <w:pStyle w:val="Ttulo1"/>
        <w:sectPr w:rsidR="002F376D" w:rsidSect="00D235E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418" w:left="1418" w:header="283" w:footer="1117" w:gutter="0"/>
          <w:pgNumType w:start="1"/>
          <w:cols w:space="720"/>
          <w:titlePg/>
          <w:docGrid w:linePitch="326"/>
        </w:sectPr>
      </w:pPr>
    </w:p>
    <w:p w:rsidR="002F376D" w:rsidRPr="002F376D" w:rsidRDefault="002F376D" w:rsidP="009545D8">
      <w:pPr>
        <w:pStyle w:val="Ttulo1"/>
        <w:spacing w:before="0" w:after="0" w:line="360" w:lineRule="auto"/>
      </w:pPr>
      <w:bookmarkStart w:id="0" w:name="_Toc394581191"/>
      <w:r w:rsidRPr="002F376D">
        <w:lastRenderedPageBreak/>
        <w:t>APRESENTAÇÃO</w:t>
      </w:r>
      <w:bookmarkEnd w:id="0"/>
    </w:p>
    <w:p w:rsidR="008A17DE" w:rsidRDefault="008A17DE" w:rsidP="009545D8">
      <w:pPr>
        <w:spacing w:line="360" w:lineRule="auto"/>
        <w:ind w:firstLine="709"/>
        <w:jc w:val="both"/>
      </w:pPr>
      <w:r>
        <w:t>Breve resumo</w:t>
      </w:r>
      <w:r w:rsidR="00E60D04">
        <w:t xml:space="preserve"> (máximo de 350 palavras).</w:t>
      </w:r>
    </w:p>
    <w:p w:rsidR="003D372A" w:rsidRDefault="003D372A" w:rsidP="009545D8">
      <w:pPr>
        <w:spacing w:line="360" w:lineRule="auto"/>
        <w:ind w:firstLine="709"/>
        <w:jc w:val="both"/>
      </w:pPr>
    </w:p>
    <w:p w:rsidR="002F376D" w:rsidRDefault="002F376D" w:rsidP="009545D8">
      <w:pPr>
        <w:pStyle w:val="Ttulo2"/>
        <w:spacing w:before="0" w:after="0" w:line="360" w:lineRule="auto"/>
      </w:pPr>
      <w:bookmarkStart w:id="1" w:name="_Toc394581192"/>
      <w:r w:rsidRPr="002F376D">
        <w:t>Escopo (o “QUÊ”)</w:t>
      </w:r>
      <w:bookmarkEnd w:id="1"/>
    </w:p>
    <w:p w:rsidR="003D372A" w:rsidRPr="003D372A" w:rsidRDefault="003D372A" w:rsidP="009545D8">
      <w:pPr>
        <w:spacing w:line="360" w:lineRule="auto"/>
      </w:pPr>
      <w:r>
        <w:tab/>
      </w:r>
      <w:r w:rsidR="00B91700" w:rsidRPr="00536BA3">
        <w:t>R</w:t>
      </w:r>
      <w:r w:rsidRPr="00536BA3">
        <w:t>e</w:t>
      </w:r>
      <w:r w:rsidR="00B91700" w:rsidRPr="00536BA3">
        <w:t>latar</w:t>
      </w:r>
      <w:r w:rsidRPr="00536BA3">
        <w:t xml:space="preserve"> a</w:t>
      </w:r>
      <w:r>
        <w:t>quilo que se pretende atingir</w:t>
      </w:r>
      <w:r w:rsidR="00B91700">
        <w:t>.</w:t>
      </w:r>
    </w:p>
    <w:p w:rsidR="008A17DE" w:rsidRPr="008A17DE" w:rsidRDefault="008A17DE" w:rsidP="009545D8">
      <w:pPr>
        <w:spacing w:line="360" w:lineRule="auto"/>
      </w:pPr>
    </w:p>
    <w:p w:rsidR="002F376D" w:rsidRPr="00333792" w:rsidRDefault="002F376D" w:rsidP="009545D8">
      <w:pPr>
        <w:pStyle w:val="Ttulo2"/>
        <w:spacing w:before="0" w:after="0" w:line="360" w:lineRule="auto"/>
      </w:pPr>
      <w:bookmarkStart w:id="2" w:name="_Toc394581193"/>
      <w:r w:rsidRPr="00333792">
        <w:t>Justificativa (o “PORQUÊ”)</w:t>
      </w:r>
      <w:bookmarkEnd w:id="2"/>
    </w:p>
    <w:p w:rsidR="00132E75" w:rsidRDefault="00132E75" w:rsidP="009545D8">
      <w:pPr>
        <w:spacing w:line="360" w:lineRule="auto"/>
        <w:ind w:firstLine="709"/>
        <w:jc w:val="both"/>
      </w:pPr>
      <w:r>
        <w:t xml:space="preserve">Identifique o </w:t>
      </w:r>
      <w:r w:rsidRPr="006751A0">
        <w:t>problema</w:t>
      </w:r>
      <w:r>
        <w:t xml:space="preserve"> que gerou</w:t>
      </w:r>
      <w:r w:rsidR="00B93EF7">
        <w:t xml:space="preserve"> </w:t>
      </w:r>
      <w:r>
        <w:t>a solução proposta e c</w:t>
      </w:r>
      <w:r w:rsidRPr="006751A0">
        <w:t>omo foi identificada a necessidade de desenvolvimento do produto/processo/ serviços inovadores?</w:t>
      </w:r>
      <w:r w:rsidR="00E60D04">
        <w:t>.</w:t>
      </w:r>
      <w:r>
        <w:t xml:space="preserve"> A</w:t>
      </w:r>
      <w:r w:rsidRPr="006751A0">
        <w:t>present</w:t>
      </w:r>
      <w:r>
        <w:t>e</w:t>
      </w:r>
      <w:r w:rsidRPr="006751A0">
        <w:t xml:space="preserve"> as razões que </w:t>
      </w:r>
      <w:r>
        <w:t xml:space="preserve">evidenciam a importância do </w:t>
      </w:r>
      <w:r w:rsidRPr="006751A0">
        <w:t>projeto.</w:t>
      </w:r>
    </w:p>
    <w:p w:rsidR="002F376D" w:rsidRDefault="00C524D0" w:rsidP="009545D8">
      <w:pPr>
        <w:spacing w:line="360" w:lineRule="auto"/>
        <w:ind w:firstLine="709"/>
        <w:jc w:val="both"/>
      </w:pPr>
      <w:r>
        <w:t>A justificativa d</w:t>
      </w:r>
      <w:r w:rsidR="002F376D">
        <w:t>escreve</w:t>
      </w:r>
      <w:r>
        <w:t xml:space="preserve"> o fator motivador do projeto, identificando </w:t>
      </w:r>
      <w:r w:rsidR="00132E75">
        <w:t>su</w:t>
      </w:r>
      <w:r>
        <w:t>a r</w:t>
      </w:r>
      <w:r w:rsidR="002F376D">
        <w:t xml:space="preserve">elevância para </w:t>
      </w:r>
      <w:r w:rsidR="00D65080">
        <w:t>o mercad</w:t>
      </w:r>
      <w:r>
        <w:t xml:space="preserve">o e descrevendo </w:t>
      </w:r>
      <w:r w:rsidR="00132E75">
        <w:t>seu</w:t>
      </w:r>
      <w:r>
        <w:t xml:space="preserve">s </w:t>
      </w:r>
      <w:r w:rsidR="002F376D">
        <w:t>benefícios.</w:t>
      </w:r>
    </w:p>
    <w:p w:rsidR="002F376D" w:rsidRDefault="002F376D" w:rsidP="009545D8">
      <w:pPr>
        <w:spacing w:line="360" w:lineRule="auto"/>
        <w:ind w:firstLine="709"/>
        <w:jc w:val="both"/>
      </w:pPr>
    </w:p>
    <w:p w:rsidR="002F376D" w:rsidRPr="00333792" w:rsidRDefault="002F376D" w:rsidP="009545D8">
      <w:pPr>
        <w:pStyle w:val="Ttulo2"/>
        <w:spacing w:before="0" w:after="0" w:line="360" w:lineRule="auto"/>
      </w:pPr>
      <w:bookmarkStart w:id="3" w:name="_Toc394581194"/>
      <w:r w:rsidRPr="00333792">
        <w:t>Objetivos (o “PARA QUE”)</w:t>
      </w:r>
      <w:bookmarkEnd w:id="3"/>
    </w:p>
    <w:p w:rsidR="002F376D" w:rsidRDefault="00C524D0" w:rsidP="009545D8">
      <w:pPr>
        <w:spacing w:line="360" w:lineRule="auto"/>
        <w:ind w:firstLine="709"/>
        <w:jc w:val="both"/>
      </w:pPr>
      <w:r>
        <w:t>Os objetivos podem conter: objetivo geral e objetivos específicos. Os objetivos devem iniciar com verbos no infinitivo, usar frases sucintas e diretas e d</w:t>
      </w:r>
      <w:r w:rsidR="002F376D">
        <w:t>evem estar atrelados aos requisitos do escopo</w:t>
      </w:r>
      <w:r>
        <w:t>.</w:t>
      </w:r>
    </w:p>
    <w:p w:rsidR="00C524D0" w:rsidRDefault="00C524D0" w:rsidP="009545D8">
      <w:pPr>
        <w:spacing w:line="360" w:lineRule="auto"/>
        <w:ind w:firstLine="709"/>
        <w:jc w:val="both"/>
      </w:pPr>
      <w:r>
        <w:t>Caso o projeto apresente objetivos específicos devem ser descritos da seguinte forma:</w:t>
      </w:r>
    </w:p>
    <w:p w:rsidR="00C524D0" w:rsidRPr="00C524D0" w:rsidRDefault="00C524D0" w:rsidP="009545D8">
      <w:pPr>
        <w:pStyle w:val="Ttulo3"/>
        <w:spacing w:line="360" w:lineRule="auto"/>
        <w:rPr>
          <w:sz w:val="26"/>
          <w:szCs w:val="26"/>
        </w:rPr>
      </w:pPr>
      <w:bookmarkStart w:id="4" w:name="_Toc394581195"/>
      <w:r w:rsidRPr="00C524D0">
        <w:rPr>
          <w:sz w:val="26"/>
          <w:szCs w:val="26"/>
        </w:rPr>
        <w:t>Objetivos específicos</w:t>
      </w:r>
      <w:bookmarkEnd w:id="4"/>
    </w:p>
    <w:p w:rsidR="00C524D0" w:rsidRDefault="00C524D0" w:rsidP="009545D8">
      <w:pPr>
        <w:pStyle w:val="PargrafodaLista"/>
        <w:numPr>
          <w:ilvl w:val="0"/>
          <w:numId w:val="48"/>
        </w:numPr>
        <w:spacing w:line="360" w:lineRule="auto"/>
        <w:ind w:left="1134"/>
        <w:jc w:val="both"/>
      </w:pPr>
      <w:r>
        <w:t>Iniciar com verbo no infinitivo;</w:t>
      </w:r>
    </w:p>
    <w:p w:rsidR="00C524D0" w:rsidRDefault="00C524D0" w:rsidP="009545D8">
      <w:pPr>
        <w:pStyle w:val="PargrafodaLista"/>
        <w:numPr>
          <w:ilvl w:val="0"/>
          <w:numId w:val="48"/>
        </w:numPr>
        <w:spacing w:line="360" w:lineRule="auto"/>
        <w:ind w:left="1134"/>
        <w:jc w:val="both"/>
      </w:pPr>
      <w:r>
        <w:t>Devem ser apresentados em tópicos e com marcadores;</w:t>
      </w:r>
    </w:p>
    <w:p w:rsidR="00C524D0" w:rsidRDefault="00C524D0" w:rsidP="009545D8">
      <w:pPr>
        <w:pStyle w:val="PargrafodaLista"/>
        <w:numPr>
          <w:ilvl w:val="0"/>
          <w:numId w:val="48"/>
        </w:numPr>
        <w:spacing w:line="360" w:lineRule="auto"/>
        <w:ind w:left="1134"/>
        <w:jc w:val="both"/>
      </w:pPr>
      <w:r>
        <w:t>Frases sucintas; e</w:t>
      </w:r>
    </w:p>
    <w:p w:rsidR="00C524D0" w:rsidRDefault="00C524D0" w:rsidP="009545D8">
      <w:pPr>
        <w:pStyle w:val="PargrafodaLista"/>
        <w:numPr>
          <w:ilvl w:val="0"/>
          <w:numId w:val="48"/>
        </w:numPr>
        <w:spacing w:line="360" w:lineRule="auto"/>
        <w:ind w:left="1134"/>
        <w:jc w:val="both"/>
      </w:pPr>
      <w:r>
        <w:t>Devem se relacionar e colaborar para o alcance do objetivo geral.</w:t>
      </w:r>
    </w:p>
    <w:p w:rsidR="005D1BEE" w:rsidRDefault="005D1BEE" w:rsidP="009545D8">
      <w:pPr>
        <w:spacing w:line="360" w:lineRule="auto"/>
        <w:ind w:left="1080"/>
      </w:pPr>
    </w:p>
    <w:p w:rsidR="002F376D" w:rsidRPr="00333792" w:rsidRDefault="002F376D" w:rsidP="009545D8">
      <w:pPr>
        <w:pStyle w:val="Ttulo2"/>
        <w:spacing w:before="0" w:after="0" w:line="360" w:lineRule="auto"/>
      </w:pPr>
      <w:bookmarkStart w:id="5" w:name="_Toc394581196"/>
      <w:r>
        <w:t>Resultados Esperados</w:t>
      </w:r>
      <w:bookmarkEnd w:id="5"/>
    </w:p>
    <w:p w:rsidR="005D1BEE" w:rsidRDefault="005D1BEE" w:rsidP="009545D8">
      <w:pPr>
        <w:spacing w:line="360" w:lineRule="auto"/>
        <w:ind w:firstLine="709"/>
        <w:jc w:val="both"/>
      </w:pPr>
      <w:r>
        <w:t>Deve</w:t>
      </w:r>
      <w:r w:rsidR="00A419CF">
        <w:t>rá</w:t>
      </w:r>
      <w:r>
        <w:t xml:space="preserve"> ser apresentado os resul</w:t>
      </w:r>
      <w:r w:rsidR="00A419CF">
        <w:t>tados esperados para o projeto em questão.</w:t>
      </w:r>
    </w:p>
    <w:p w:rsidR="007E255C" w:rsidRDefault="007E255C" w:rsidP="009545D8">
      <w:pPr>
        <w:spacing w:line="360" w:lineRule="auto"/>
        <w:ind w:firstLine="709"/>
        <w:jc w:val="both"/>
      </w:pPr>
    </w:p>
    <w:p w:rsidR="00E60D04" w:rsidRDefault="00E60D04" w:rsidP="009545D8">
      <w:pPr>
        <w:spacing w:line="360" w:lineRule="auto"/>
        <w:ind w:firstLine="709"/>
        <w:jc w:val="both"/>
      </w:pPr>
    </w:p>
    <w:p w:rsidR="00E60D04" w:rsidRDefault="00E60D04" w:rsidP="009545D8">
      <w:pPr>
        <w:spacing w:line="360" w:lineRule="auto"/>
        <w:ind w:firstLine="709"/>
        <w:jc w:val="both"/>
      </w:pPr>
    </w:p>
    <w:p w:rsidR="00E60D04" w:rsidRPr="00EE4B3B" w:rsidRDefault="00E60D04" w:rsidP="009545D8">
      <w:pPr>
        <w:spacing w:line="360" w:lineRule="auto"/>
        <w:ind w:firstLine="709"/>
        <w:jc w:val="both"/>
      </w:pPr>
    </w:p>
    <w:p w:rsidR="00C335DE" w:rsidRPr="002C4826" w:rsidRDefault="007E255C" w:rsidP="009545D8">
      <w:pPr>
        <w:pStyle w:val="Ttulo1"/>
        <w:spacing w:before="0" w:after="0" w:line="360" w:lineRule="auto"/>
      </w:pPr>
      <w:bookmarkStart w:id="6" w:name="_Toc394581197"/>
      <w:r w:rsidRPr="002C4826">
        <w:lastRenderedPageBreak/>
        <w:t>METODOLOGIA</w:t>
      </w:r>
      <w:bookmarkEnd w:id="6"/>
    </w:p>
    <w:p w:rsidR="00C335DE" w:rsidRPr="00FD7B0A" w:rsidRDefault="00C335DE" w:rsidP="009545D8">
      <w:pPr>
        <w:spacing w:line="360" w:lineRule="auto"/>
        <w:ind w:firstLine="709"/>
        <w:jc w:val="both"/>
      </w:pPr>
      <w:r w:rsidRPr="00FD7B0A">
        <w:t xml:space="preserve">Insira aqui </w:t>
      </w:r>
      <w:r w:rsidR="007E255C">
        <w:t>a metodologia</w:t>
      </w:r>
      <w:r w:rsidRPr="00FD7B0A">
        <w:t xml:space="preserve"> do seu </w:t>
      </w:r>
      <w:r w:rsidR="00FD7B0A">
        <w:t>projeto</w:t>
      </w:r>
      <w:r w:rsidRPr="00FD7B0A">
        <w:t xml:space="preserve"> conforme orientações apresentadas na Introdução deste documento. </w:t>
      </w:r>
      <w:r w:rsidR="007E255C">
        <w:t>A metodologia consiste em dizer o</w:t>
      </w:r>
      <w:r w:rsidR="007E255C" w:rsidRPr="007E255C">
        <w:t xml:space="preserve"> que deve ser feito e como deve ser feito (definição de atividades e processos)</w:t>
      </w:r>
      <w:r w:rsidR="007E255C">
        <w:t>, ou seja, apresentar as atividades a serem realizadas para alcançar os objetivos do projeto</w:t>
      </w:r>
      <w:r w:rsidR="007E255C" w:rsidRPr="007E255C">
        <w:t>.</w:t>
      </w:r>
    </w:p>
    <w:p w:rsidR="00C335DE" w:rsidRPr="00FD7B0A" w:rsidRDefault="007E255C" w:rsidP="009545D8">
      <w:pPr>
        <w:spacing w:line="360" w:lineRule="auto"/>
        <w:ind w:firstLine="709"/>
        <w:jc w:val="both"/>
      </w:pPr>
      <w:r>
        <w:t>A metodologia</w:t>
      </w:r>
      <w:r w:rsidR="00C335DE" w:rsidRPr="00FD7B0A">
        <w:t xml:space="preserve"> consiste na parte principal do </w:t>
      </w:r>
      <w:r w:rsidR="00FD7B0A">
        <w:t>projeto</w:t>
      </w:r>
      <w:r w:rsidR="00C335DE" w:rsidRPr="00FD7B0A">
        <w:t xml:space="preserve"> e deve conter a exposição ordenada e po</w:t>
      </w:r>
      <w:r>
        <w:t>rmenorizada do assunto tratado. A metodologia</w:t>
      </w:r>
      <w:r w:rsidR="00C335DE" w:rsidRPr="00FD7B0A">
        <w:t xml:space="preserve"> divide-se em seções e subseções que variam em função da abordagem do tema e do método utilizado. </w:t>
      </w:r>
    </w:p>
    <w:p w:rsidR="002C4826" w:rsidRPr="00FD7B0A" w:rsidRDefault="002C4826" w:rsidP="009545D8">
      <w:pPr>
        <w:spacing w:line="360" w:lineRule="auto"/>
        <w:ind w:firstLine="709"/>
        <w:jc w:val="both"/>
      </w:pPr>
    </w:p>
    <w:p w:rsidR="00C335DE" w:rsidRPr="00FD7B0A" w:rsidRDefault="00C335DE" w:rsidP="009545D8">
      <w:pPr>
        <w:pStyle w:val="Ttulo2"/>
        <w:spacing w:before="0" w:after="0" w:line="360" w:lineRule="auto"/>
      </w:pPr>
      <w:bookmarkStart w:id="7" w:name="_Toc394581198"/>
      <w:r w:rsidRPr="00FD7B0A">
        <w:t>Numeração das seções e subseções</w:t>
      </w:r>
      <w:bookmarkEnd w:id="7"/>
    </w:p>
    <w:p w:rsidR="00C335DE" w:rsidRDefault="00C335DE" w:rsidP="009545D8">
      <w:pPr>
        <w:spacing w:line="360" w:lineRule="auto"/>
        <w:ind w:firstLine="709"/>
        <w:jc w:val="both"/>
      </w:pPr>
      <w:r w:rsidRPr="00FD7B0A">
        <w:t>A numeração das seções e subseções deve ser progressiva e seguir as orientações da norma ABNT NBR 6024, ou seja:</w:t>
      </w:r>
      <w:r w:rsidR="006B7722">
        <w:t xml:space="preserve"> a) </w:t>
      </w:r>
      <w:r w:rsidRPr="00FD7B0A">
        <w:t>Seção primária: principal divisão do texto de um documento;</w:t>
      </w:r>
      <w:r w:rsidR="006B7722">
        <w:t xml:space="preserve"> b) </w:t>
      </w:r>
      <w:r w:rsidRPr="00FD7B0A">
        <w:t>Seção secundária, terciária, etc.: divisão do texto de uma seção primária.</w:t>
      </w:r>
      <w:r w:rsidR="00B93EF7">
        <w:t xml:space="preserve"> </w:t>
      </w:r>
      <w:r w:rsidR="0048258C" w:rsidRPr="00FD7B0A">
        <w:t xml:space="preserve">Orienta-se que o </w:t>
      </w:r>
      <w:r w:rsidR="0048258C">
        <w:t>projeto</w:t>
      </w:r>
      <w:r w:rsidR="0048258C" w:rsidRPr="00FD7B0A">
        <w:t xml:space="preserve"> não ultrapasse a Seção Terciária</w:t>
      </w:r>
      <w:r w:rsidR="00F91686">
        <w:t>.</w:t>
      </w:r>
    </w:p>
    <w:p w:rsidR="009545D8" w:rsidRDefault="009545D8" w:rsidP="009545D8">
      <w:pPr>
        <w:spacing w:line="360" w:lineRule="auto"/>
        <w:ind w:firstLine="709"/>
        <w:jc w:val="both"/>
      </w:pPr>
    </w:p>
    <w:p w:rsidR="006B7722" w:rsidRPr="00FD7B0A" w:rsidRDefault="009545D8" w:rsidP="009545D8">
      <w:pPr>
        <w:pStyle w:val="PargrafodaLista"/>
        <w:numPr>
          <w:ilvl w:val="0"/>
          <w:numId w:val="38"/>
        </w:numPr>
        <w:spacing w:line="360" w:lineRule="auto"/>
        <w:ind w:left="0" w:firstLine="0"/>
        <w:jc w:val="center"/>
      </w:pPr>
      <w:r>
        <w:t>Semana Nacional de Ciência e Tecnologia - Estados participantes</w:t>
      </w:r>
      <w:r w:rsidR="00E60D04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984"/>
      </w:tblGrid>
      <w:tr w:rsidR="00C335DE" w:rsidRPr="00FD7B0A" w:rsidTr="00CE4E3E">
        <w:trPr>
          <w:jc w:val="center"/>
        </w:trPr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Seção Primária</w:t>
            </w:r>
          </w:p>
          <w:p w:rsidR="00C335DE" w:rsidRPr="00FD7B0A" w:rsidRDefault="00C335DE" w:rsidP="009545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D7B0A">
              <w:rPr>
                <w:sz w:val="20"/>
                <w:szCs w:val="20"/>
              </w:rPr>
              <w:t>(arial, negrito, tamanho 1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Seção Secundária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rPr>
                <w:sz w:val="20"/>
                <w:szCs w:val="20"/>
              </w:rPr>
              <w:t>(arial, negrito, tamanho 13)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Seção Terciária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rPr>
                <w:sz w:val="20"/>
                <w:szCs w:val="20"/>
              </w:rPr>
              <w:t>(arial, negrito, tamanho 12)</w:t>
            </w:r>
          </w:p>
        </w:tc>
      </w:tr>
      <w:tr w:rsidR="00C335DE" w:rsidRPr="00FD7B0A" w:rsidTr="00CE4E3E">
        <w:trPr>
          <w:jc w:val="center"/>
        </w:trPr>
        <w:tc>
          <w:tcPr>
            <w:tcW w:w="2093" w:type="dxa"/>
            <w:tcBorders>
              <w:left w:val="nil"/>
            </w:tcBorders>
          </w:tcPr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2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3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9545D8" w:rsidP="009545D8">
            <w:pPr>
              <w:spacing w:line="360" w:lineRule="auto"/>
              <w:jc w:val="both"/>
            </w:pPr>
            <w:r w:rsidRPr="00FD7B0A">
              <w:t>N</w:t>
            </w:r>
          </w:p>
        </w:tc>
        <w:tc>
          <w:tcPr>
            <w:tcW w:w="2268" w:type="dxa"/>
          </w:tcPr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1.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2.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3.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n</w:t>
            </w:r>
          </w:p>
        </w:tc>
        <w:tc>
          <w:tcPr>
            <w:tcW w:w="1984" w:type="dxa"/>
            <w:tcBorders>
              <w:right w:val="nil"/>
            </w:tcBorders>
          </w:tcPr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1.1.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2.1.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3.1.1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C335DE" w:rsidP="009545D8">
            <w:pPr>
              <w:spacing w:line="360" w:lineRule="auto"/>
              <w:jc w:val="both"/>
            </w:pPr>
            <w:r w:rsidRPr="00FD7B0A">
              <w:t>.</w:t>
            </w:r>
          </w:p>
          <w:p w:rsidR="00C335DE" w:rsidRPr="00FD7B0A" w:rsidRDefault="0048258C" w:rsidP="009545D8">
            <w:pPr>
              <w:spacing w:line="360" w:lineRule="auto"/>
              <w:jc w:val="both"/>
            </w:pPr>
            <w:r w:rsidRPr="00FD7B0A">
              <w:t>N</w:t>
            </w:r>
          </w:p>
        </w:tc>
      </w:tr>
    </w:tbl>
    <w:p w:rsidR="006B7722" w:rsidRPr="00E60D04" w:rsidRDefault="006B7722" w:rsidP="009545D8">
      <w:pPr>
        <w:spacing w:line="360" w:lineRule="auto"/>
        <w:jc w:val="center"/>
        <w:rPr>
          <w:sz w:val="20"/>
          <w:szCs w:val="20"/>
        </w:rPr>
      </w:pPr>
      <w:r w:rsidRPr="00E60D04">
        <w:rPr>
          <w:sz w:val="20"/>
          <w:szCs w:val="20"/>
        </w:rPr>
        <w:t>Fonte: ABNT - NBR 6024</w:t>
      </w:r>
      <w:r w:rsidR="00B91700">
        <w:rPr>
          <w:sz w:val="20"/>
          <w:szCs w:val="20"/>
        </w:rPr>
        <w:t>.</w:t>
      </w:r>
    </w:p>
    <w:p w:rsidR="00C335DE" w:rsidRPr="00FD7B0A" w:rsidRDefault="00C335DE" w:rsidP="009545D8">
      <w:pPr>
        <w:spacing w:line="360" w:lineRule="auto"/>
        <w:jc w:val="both"/>
      </w:pPr>
    </w:p>
    <w:p w:rsidR="00C335DE" w:rsidRPr="00FD7B0A" w:rsidRDefault="00C335DE" w:rsidP="009545D8">
      <w:pPr>
        <w:pStyle w:val="Ttulo2"/>
        <w:spacing w:before="0" w:after="0" w:line="360" w:lineRule="auto"/>
      </w:pPr>
      <w:bookmarkStart w:id="8" w:name="_Toc394581199"/>
      <w:r w:rsidRPr="00FD7B0A">
        <w:t>Apresentação de ilustrações e tabelas</w:t>
      </w:r>
      <w:bookmarkEnd w:id="8"/>
    </w:p>
    <w:p w:rsidR="00C335DE" w:rsidRDefault="00C335DE" w:rsidP="009545D8">
      <w:pPr>
        <w:spacing w:line="360" w:lineRule="auto"/>
        <w:ind w:firstLine="709"/>
        <w:jc w:val="both"/>
      </w:pPr>
      <w:r w:rsidRPr="00FD7B0A">
        <w:t xml:space="preserve">Nas ilustrações, qualquer que seja seu tipo (desenhos, esquemas, fluxogramas, fotografias, mapas, organogramas, plantas, etc.), sua identificação deve aparecer na parte </w:t>
      </w:r>
      <w:r w:rsidR="00FB7EA1">
        <w:t xml:space="preserve">superior. </w:t>
      </w:r>
    </w:p>
    <w:p w:rsidR="009545D8" w:rsidRDefault="009545D8" w:rsidP="009545D8">
      <w:pPr>
        <w:spacing w:line="360" w:lineRule="auto"/>
        <w:ind w:firstLine="709"/>
        <w:jc w:val="both"/>
      </w:pPr>
    </w:p>
    <w:p w:rsidR="00E60D04" w:rsidRPr="00FD7B0A" w:rsidRDefault="00E60D04" w:rsidP="009545D8">
      <w:pPr>
        <w:spacing w:line="360" w:lineRule="auto"/>
        <w:ind w:firstLine="709"/>
        <w:jc w:val="both"/>
      </w:pPr>
    </w:p>
    <w:p w:rsidR="00363B93" w:rsidRPr="00FD7B0A" w:rsidRDefault="00363B93" w:rsidP="009545D8">
      <w:pPr>
        <w:pStyle w:val="PargrafodaLista"/>
        <w:numPr>
          <w:ilvl w:val="0"/>
          <w:numId w:val="37"/>
        </w:numPr>
        <w:spacing w:line="360" w:lineRule="auto"/>
        <w:ind w:left="0" w:firstLine="0"/>
        <w:jc w:val="center"/>
      </w:pPr>
      <w:r>
        <w:lastRenderedPageBreak/>
        <w:t xml:space="preserve">Logomarca </w:t>
      </w:r>
      <w:r w:rsidR="00E60D04">
        <w:t>do</w:t>
      </w:r>
      <w:r w:rsidR="00B93EF7">
        <w:t xml:space="preserve"> </w:t>
      </w:r>
      <w:bookmarkStart w:id="9" w:name="_GoBack"/>
      <w:bookmarkEnd w:id="9"/>
      <w:r w:rsidR="00E60D04">
        <w:t>I</w:t>
      </w:r>
      <w:r w:rsidR="009545D8">
        <w:t>FC</w:t>
      </w:r>
      <w:r w:rsidR="00E60D04">
        <w:t>E</w:t>
      </w:r>
      <w:r w:rsidR="009545D8">
        <w:t xml:space="preserve"> - Campus Fortaleza</w:t>
      </w:r>
      <w:r w:rsidR="00F91686">
        <w:t>.</w:t>
      </w:r>
    </w:p>
    <w:p w:rsidR="00C335DE" w:rsidRDefault="008A17DE" w:rsidP="009545D8">
      <w:pPr>
        <w:pStyle w:val="Ttulo2"/>
        <w:numPr>
          <w:ilvl w:val="0"/>
          <w:numId w:val="0"/>
        </w:numPr>
        <w:spacing w:before="0" w:after="0" w:line="360" w:lineRule="auto"/>
        <w:jc w:val="center"/>
      </w:pPr>
      <w:r>
        <w:rPr>
          <w:noProof/>
        </w:rPr>
        <w:drawing>
          <wp:inline distT="0" distB="0" distL="0" distR="0">
            <wp:extent cx="2105025" cy="716280"/>
            <wp:effectExtent l="0" t="0" r="0" b="0"/>
            <wp:docPr id="3" name="Imagem 4" descr="Fortalez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taleza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86" w:rsidRPr="00E60D04" w:rsidRDefault="00F91686" w:rsidP="00F91686">
      <w:pPr>
        <w:spacing w:line="360" w:lineRule="auto"/>
        <w:jc w:val="center"/>
        <w:rPr>
          <w:sz w:val="20"/>
          <w:szCs w:val="20"/>
        </w:rPr>
      </w:pPr>
      <w:r w:rsidRPr="00E60D04">
        <w:rPr>
          <w:sz w:val="20"/>
          <w:szCs w:val="20"/>
        </w:rPr>
        <w:t>Fonte:</w:t>
      </w:r>
    </w:p>
    <w:p w:rsidR="009545D8" w:rsidRDefault="009545D8" w:rsidP="009545D8">
      <w:pPr>
        <w:spacing w:line="360" w:lineRule="auto"/>
        <w:ind w:firstLine="709"/>
        <w:jc w:val="both"/>
      </w:pPr>
    </w:p>
    <w:p w:rsidR="004C5321" w:rsidRDefault="00FB7EA1" w:rsidP="009545D8">
      <w:pPr>
        <w:spacing w:line="360" w:lineRule="auto"/>
        <w:ind w:firstLine="709"/>
        <w:jc w:val="both"/>
      </w:pPr>
      <w:r>
        <w:t xml:space="preserve">Abaixo da ilustração, deve ser citada a fonte </w:t>
      </w:r>
      <w:r w:rsidR="00E60D04">
        <w:t>da figura</w:t>
      </w:r>
      <w:r w:rsidRPr="00FD7B0A">
        <w:t>.</w:t>
      </w:r>
      <w:r>
        <w:t xml:space="preserve"> Este modelo possui a numeração automática. Basta copiar e colar para que seja inserida uma nova ilustração.</w:t>
      </w:r>
    </w:p>
    <w:p w:rsidR="00E60D04" w:rsidRDefault="00E60D04" w:rsidP="009545D8">
      <w:pPr>
        <w:spacing w:line="360" w:lineRule="auto"/>
        <w:ind w:firstLine="709"/>
        <w:jc w:val="both"/>
      </w:pPr>
    </w:p>
    <w:p w:rsidR="00363B93" w:rsidRPr="00FD7B0A" w:rsidRDefault="00FB7EA1" w:rsidP="00F91686">
      <w:pPr>
        <w:pStyle w:val="PargrafodaLista"/>
        <w:numPr>
          <w:ilvl w:val="0"/>
          <w:numId w:val="37"/>
        </w:numPr>
        <w:spacing w:line="360" w:lineRule="auto"/>
        <w:ind w:left="0" w:firstLine="0"/>
        <w:jc w:val="center"/>
      </w:pPr>
      <w:r>
        <w:t xml:space="preserve">Estados que </w:t>
      </w:r>
      <w:r w:rsidR="008A17DE">
        <w:t>participarão da Semana de Ciência e Tecnologia em 2014</w:t>
      </w:r>
      <w:r w:rsidR="00E60D04">
        <w:t>.</w:t>
      </w:r>
    </w:p>
    <w:p w:rsidR="00363B93" w:rsidRDefault="00B93EF7" w:rsidP="009545D8">
      <w:pPr>
        <w:pStyle w:val="Ttulo2"/>
        <w:numPr>
          <w:ilvl w:val="0"/>
          <w:numId w:val="0"/>
        </w:numPr>
        <w:spacing w:before="0" w:after="0" w:line="360" w:lineRule="auto"/>
        <w:jc w:val="center"/>
      </w:pPr>
      <w:r>
        <w:rPr>
          <w:noProof/>
        </w:rPr>
      </w:r>
      <w:r>
        <w:rPr>
          <w:noProof/>
        </w:rPr>
        <w:pict>
          <v:group id="Grupo 72" o:spid="_x0000_s1026" style="width:156.25pt;height:142.5pt;mso-position-horizontal-relative:char;mso-position-vertical-relative:line" coordorigin="49484,22859" coordsize="5491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alt="Mapa limpo" style="position:absolute;left:49484;top:22859;width:50609;height:502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bavCAAAA2gAAAA8AAABkcnMvZG93bnJldi54bWxEj92KwjAUhO8F3yEcwTtN9UKlGmXXH+hi&#10;Qaz7AIfm2JZtTkoTte7Tm4UFL4eZb4ZZbTpTizu1rrKsYDKOQBDnVldcKPi+HEYLEM4ja6wtk4In&#10;Odis+70Vxto++Ez3zBcilLCLUUHpfRNL6fKSDLqxbYiDd7WtQR9kW0jd4iOUm1pOo2gmDVYcFkps&#10;aFtS/pPdjIK5m08/T1/HNLnyLv012XOfpJlSw0H3sQThqfPv8D+d6MDB35Vw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AW2rwgAAANoAAAAPAAAAAAAAAAAAAAAAAJ8C&#10;AABkcnMvZG93bnJldi54bWxQSwUGAAAAAAQABAD3AAAAjgMAAAAA&#10;">
              <v:imagedata r:id="rId13" o:title="Mapa limpo"/>
            </v:shape>
            <v:oval id="Oval 8" o:spid="_x0000_s1028" style="position:absolute;left:58024;top:33606;width:8523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4UMMA&#10;AADbAAAADwAAAGRycy9kb3ducmV2LnhtbESPQW/CMAyF75P4D5GRuI0UDhvqCAghQDtNWmGH3Uxj&#10;2mqJUzWhlH8/H5C42XrP731ergfvVE9dbAIbmE0zUMRlsA1XBk7H/esCVEzIFl1gMnCnCOvV6GWJ&#10;uQ03/qa+SJWSEI45GqhTanOtY1mTxzgNLbFol9B5TLJ2lbYd3iTcOz3PsjftsWFpqLGlbU3lX3H1&#10;Bt5txCL7speD87/b3v2cy93hbMxkPGw+QCUa0tP8uP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4UMMAAADbAAAADwAAAAAAAAAAAAAAAACYAgAAZHJzL2Rv&#10;d25yZXYueG1sUEsFBgAAAAAEAAQA9QAAAIgDAAAAAA=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29" style="position:absolute;left:69605;top:45429;width:8522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dy8AA&#10;AADbAAAADwAAAGRycy9kb3ducmV2LnhtbERPTYvCMBC9C/6HMII3m7oHV6pRRFzxtGDVg7exGdti&#10;MilNrN1/bxYW9jaP9znLdW+N6Kj1tWMF0yQFQVw4XXOp4Hz6msxB+ICs0TgmBT/kYb0aDpaYaffi&#10;I3V5KEUMYZ+hgiqEJpPSFxVZ9IlriCN3d63FEGFbSt3iK4ZbIz/SdCYt1hwbKmxoW1HxyJ9Wwaf2&#10;mKff+r439rrtzOVW7PY3pcajfrMAEagP/+I/90HH+V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Wdy8AAAADbAAAADwAAAAAAAAAAAAAAAACYAgAAZHJzL2Rvd25y&#10;ZXYueG1sUEsFBgAAAAAEAAQA9QAAAIUDAAAAAA=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1" o:spid="_x0000_s1030" style="position:absolute;left:76335;top:50087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DvL8A&#10;AADbAAAADwAAAGRycy9kb3ducmV2LnhtbERPTYvCMBC9C/6HMII3TdeDStcoi6h4ErbqwdvYjG3Z&#10;ZFKaWOu/3wiCt3m8z1msOmtES42vHCv4GicgiHOnKy4UnI7b0RyED8gajWNS8CQPq2W/t8BUuwf/&#10;UpuFQsQQ9ikqKEOoUyl9XpJFP3Y1ceRurrEYImwKqRt8xHBr5CRJptJixbGhxJrWJeV/2d0qmGmP&#10;WXLQt52xl3Vrztd8s7sqNRx0P98gAnXhI3679zrOn8Drl3i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wO8vwAAANsAAAAPAAAAAAAAAAAAAAAAAJgCAABkcnMvZG93bnJl&#10;di54bWxQSwUGAAAAAAQABAD1AAAAhA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31" style="position:absolute;left:90692;top:35017;width:8522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mJ8EA&#10;AADbAAAADwAAAGRycy9kb3ducmV2LnhtbERPTWvCQBC9C/6HZYTezEYLtURXkWBDT4XG9tDbJDsm&#10;wd3ZkN3G9N93CwVv83ifsztM1oiRBt85VrBKUhDEtdMdNwo+zi/LZxA+IGs0jknBD3k47OezHWba&#10;3fidxjI0Ioawz1BBG0KfSenrliz6xPXEkbu4wWKIcGikHvAWw62R6zR9khY7jg0t9pS3VF/Lb6tg&#10;oz2W6Zu+FMZ+5aP5rOpTUSn1sJiOWxCBpnAX/7tfdZz/CH+/x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7pifBAAAA2wAAAA8AAAAAAAAAAAAAAAAAmAIAAGRycy9kb3du&#10;cmV2LnhtbFBLBQYAAAAABAAEAPUAAACG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9" o:spid="_x0000_s1032" style="position:absolute;left:87318;top:44317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+U8EA&#10;AADbAAAADwAAAGRycy9kb3ducmV2LnhtbERPTWvCQBC9C/6HZYTezEYptURXkWBDT4XG9tDbJDsm&#10;wd3ZkN3G9N93CwVv83ifsztM1oiRBt85VrBKUhDEtdMdNwo+zi/LZxA+IGs0jknBD3k47OezHWba&#10;3fidxjI0Ioawz1BBG0KfSenrliz6xPXEkbu4wWKIcGikHvAWw62R6zR9khY7jg0t9pS3VF/Lb6tg&#10;oz2W6Zu+FMZ+5aP5rOpTUSn1sJiOWxCBpnAX/7tfdZz/CH+/x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SPlPBAAAA2wAAAA8AAAAAAAAAAAAAAAAAmAIAAGRycy9kb3du&#10;cmV2LnhtbFBLBQYAAAAABAAEAPUAAACG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7" o:spid="_x0000_s1033" style="position:absolute;left:95876;top:37894;width:8522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byMEA&#10;AADbAAAADwAAAGRycy9kb3ducmV2LnhtbERPTWvCQBC9C/6HZYTezEahtURXkWBDT4XG9tDbJDsm&#10;wd3ZkN3G9N93CwVv83ifsztM1oiRBt85VrBKUhDEtdMdNwo+zi/LZxA+IGs0jknBD3k47OezHWba&#10;3fidxjI0Ioawz1BBG0KfSenrliz6xPXEkbu4wWKIcGikHvAWw62R6zR9khY7jg0t9pS3VF/Lb6tg&#10;oz2W6Zu+FMZ+5aP5rOpTUSn1sJiOWxCBpnAX/7tfdZz/CH+/x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em8jBAAAA2wAAAA8AAAAAAAAAAAAAAAAAmAIAAGRycy9kb3du&#10;cmV2LnhtbFBLBQYAAAAABAAEAPUAAACG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7" o:spid="_x0000_s1034" style="position:absolute;left:94470;top:35741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Fv78A&#10;AADbAAAADwAAAGRycy9kb3ducmV2LnhtbERPTYvCMBC9C/6HMII3TdeDStcoi6h4ErbqwdvYjG3Z&#10;ZFKaWOu/3wiCt3m8z1msOmtES42vHCv4GicgiHOnKy4UnI7b0RyED8gajWNS8CQPq2W/t8BUuwf/&#10;UpuFQsQQ9ikqKEOoUyl9XpJFP3Y1ceRurrEYImwKqRt8xHBr5CRJptJixbGhxJrWJeV/2d0qmGmP&#10;WXLQt52xl3Vrztd8s7sqNRx0P98gAnXhI3679zrOn8Lrl3i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AW/vwAAANsAAAAPAAAAAAAAAAAAAAAAAJgCAABkcnMvZG93bnJl&#10;di54bWxQSwUGAAAAAAQABAD1AAAAhA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35" style="position:absolute;left:83751;top:52170;width:8523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gJMAA&#10;AADbAAAADwAAAGRycy9kb3ducmV2LnhtbERPTYvCMBC9C/6HMII3m+4eVLpGWUTF04JVD97GZmzL&#10;JpPSZGv99xtB8DaP9zmLVW+N6Kj1tWMFH0kKgrhwuuZSwem4ncxB+ICs0TgmBQ/ysFoOBwvMtLvz&#10;gbo8lCKGsM9QQRVCk0npi4os+sQ1xJG7udZiiLAtpW7xHsOtkZ9pOpUWa44NFTa0rqj4zf+sgpn2&#10;mKc/+rYz9rLuzPlabHZXpcaj/vsLRKA+vMUv917H+TN4/h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CgJMAAAADbAAAADwAAAAAAAAAAAAAAAACYAgAAZHJzL2Rvd25y&#10;ZXYueG1sUEsFBgAAAAAEAAQA9QAAAIUDAAAAAA=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36" style="position:absolute;left:78743;top:56458;width:8522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0VsMA&#10;AADbAAAADwAAAGRycy9kb3ducmV2LnhtbESPQW/CMAyF75P4D5GRuI0UDhvqCAghQDtNWmGH3Uxj&#10;2mqJUzWhlH8/H5C42XrP731ergfvVE9dbAIbmE0zUMRlsA1XBk7H/esCVEzIFl1gMnCnCOvV6GWJ&#10;uQ03/qa+SJWSEI45GqhTanOtY1mTxzgNLbFol9B5TLJ2lbYd3iTcOz3PsjftsWFpqLGlbU3lX3H1&#10;Bt5txCL7speD87/b3v2cy93hbMxkPGw+QCUa0tP8uP60gi+w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80VsMAAADbAAAADwAAAAAAAAAAAAAAAACYAgAAZHJzL2Rv&#10;d25yZXYueG1sUEsFBgAAAAAEAAQA9QAAAIgDAAAAAA=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37" style="position:absolute;left:73752;top:60040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RzcIA&#10;AADbAAAADwAAAGRycy9kb3ducmV2LnhtbERPTWvCQBC9C/6HZYTezEYPrY2uIsGGngqN7aG3SXZM&#10;gruzIbuN6b/vFgre5vE+Z3eYrBEjDb5zrGCVpCCIa6c7bhR8nF+WGxA+IGs0jknBD3k47OezHWba&#10;3fidxjI0Ioawz1BBG0KfSenrliz6xPXEkbu4wWKIcGikHvAWw62R6zR9lBY7jg0t9pS3VF/Lb6vg&#10;SXss0zd9KYz9ykfzWdWnolLqYTEdtyACTeEu/ne/6jj/Gf5+i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5HNwgAAANsAAAAPAAAAAAAAAAAAAAAAAJgCAABkcnMvZG93&#10;bnJldi54bWxQSwUGAAAAAAQABAD1AAAAhw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38" style="position:absolute;left:76599;top:63604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7b8A&#10;AADbAAAADwAAAGRycy9kb3ducmV2LnhtbERPy4rCMBTdC/5DuMLsNNXFKLVRRByZlWCdWbi7NrcP&#10;TG5Kk6mdvzcLweXhvLPtYI3oqfONYwXzWQKCuHC64UrBz+VrugLhA7JG45gU/JOH7WY8yjDV7sFn&#10;6vNQiRjCPkUFdQhtKqUvarLoZ64ljlzpOoshwq6SusNHDLdGLpLkU1psODbU2NK+puKe/1kFS+0x&#10;T066PBp73ffm91YcjjelPibDbg0i0BDe4pf7WytYxPX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BfLtvwAAANsAAAAPAAAAAAAAAAAAAAAAAJgCAABkcnMvZG93bnJl&#10;di54bWxQSwUGAAAAAAQABAD1AAAAhA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39" style="position:absolute;left:73031;top:66463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XdsIA&#10;AADbAAAADwAAAGRycy9kb3ducmV2LnhtbESPQYvCMBSE74L/ITzBm031oNI1yiIqe1qw6mFvz+bZ&#10;lk1eSpOt3X9vBMHjMDPfMKtNb43oqPW1YwXTJAVBXDhdc6ngfNpPliB8QNZoHJOCf/KwWQ8HK8y0&#10;u/ORujyUIkLYZ6igCqHJpPRFRRZ94hri6N1cazFE2ZZSt3iPcGvkLE3n0mLNcaHChrYVFb/5n1Ww&#10;0B7z9FvfDsb+bDtzuRa7w1Wp8aj//AARqA/v8Kv9pRXMpvD8En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Vd2wgAAANsAAAAPAAAAAAAAAAAAAAAAAJgCAABkcnMvZG93&#10;bnJldi54bWxQSwUGAAAAAAQABAD1AAAAhw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0" o:spid="_x0000_s1040" style="position:absolute;left:86510;top:56722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JAcIA&#10;AADbAAAADwAAAGRycy9kb3ducmV2LnhtbESPQYvCMBSE74L/ITzBm6b24C7VKCIqexK2qwdvz+bZ&#10;FpOX0mRr/febBcHjMDPfMMt1b43oqPW1YwWzaQKCuHC65lLB6Wc/+QThA7JG45gUPMnDejUcLDHT&#10;7sHf1OWhFBHCPkMFVQhNJqUvKrLop64hjt7NtRZDlG0pdYuPCLdGpkkylxZrjgsVNrStqLjnv1bB&#10;h/aYJ0d9Oxh72XbmfC12h6tS41G/WYAI1Id3+NX+0grSF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8kBwgAAANsAAAAPAAAAAAAAAAAAAAAAAJgCAABkcnMvZG93&#10;bnJldi54bWxQSwUGAAAAAAQABAD1AAAAhw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1" style="position:absolute;left:86510;top:38494;width:8523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smsQA&#10;AADbAAAADwAAAGRycy9kb3ducmV2LnhtbESPQWvCQBSE70L/w/IEb7oxQltSVymhDZ6ERnvo7Zl9&#10;JqG7b0N2m8R/7xYKPQ4z8w2z3U/WiIF63zpWsF4lIIgrp1uuFZxP78tnED4gazSOScGNPOx3D7Mt&#10;ZtqN/EFDGWoRIewzVNCE0GVS+qohi37lOuLoXV1vMUTZ11L3OEa4NTJNkkdpseW40GBHeUPVd/lj&#10;FTxpj2Vy1NfC2K98MJ+X6q24KLWYT68vIAJN4T/81z5oBekG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XbJrEAAAA2wAAAA8AAAAAAAAAAAAAAAAAmAIAAGRycy9k&#10;b3ducmV2LnhtbFBLBQYAAAAABAAEAPUAAACJ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2" style="position:absolute;left:83645;top:34647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07sQA&#10;AADbAAAADwAAAGRycy9kb3ducmV2LnhtbESPQWvCQBSE70L/w/IEb7oxSFtSVymhDZ6ERnvo7Zl9&#10;JqG7b0N2m8R/7xYKPQ4z8w2z3U/WiIF63zpWsF4lIIgrp1uuFZxP78tnED4gazSOScGNPOx3D7Mt&#10;ZtqN/EFDGWoRIewzVNCE0GVS+qohi37lOuLoXV1vMUTZ11L3OEa4NTJNkkdpseW40GBHeUPVd/lj&#10;FTxpj2Vy1NfC2K98MJ+X6q24KLWYT68vIAJN4T/81z5oBekG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+9O7EAAAA2wAAAA8AAAAAAAAAAAAAAAAAmAIAAGRycy9k&#10;b3ducmV2LnhtbFBLBQYAAAAABAAEAPUAAACJ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3" style="position:absolute;left:95156;top:41370;width:8522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RdcQA&#10;AADbAAAADwAAAGRycy9kb3ducmV2LnhtbESPQWvCQBSE70L/w/IEb7oxYFtSVymhDZ6ERnvo7Zl9&#10;JqG7b0N2m8R/7xYKPQ4z8w2z3U/WiIF63zpWsF4lIIgrp1uuFZxP78tnED4gazSOScGNPOx3D7Mt&#10;ZtqN/EFDGWoRIewzVNCE0GVS+qohi37lOuLoXV1vMUTZ11L3OEa4NTJNkkdpseW40GBHeUPVd/lj&#10;FTxpj2Vy1NfC2K98MJ+X6q24KLWYT68vIAJN4T/81z5oBekG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UXXEAAAA2wAAAA8AAAAAAAAAAAAAAAAAmAIAAGRycy9k&#10;b3ducmV2LnhtbFBLBQYAAAAABAAEAPUAAACJ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4" style="position:absolute;left:93239;top:42323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PAsIA&#10;AADbAAAADwAAAGRycy9kb3ducmV2LnhtbESPQYvCMBSE74L/ITzBm0314ErXKIuoeBKsetjbs3m2&#10;ZZOX0sRa/71ZWNjjMDPfMMt1b43oqPW1YwXTJAVBXDhdc6ngct5NFiB8QNZoHJOCF3lYr4aDJWba&#10;PflEXR5KESHsM1RQhdBkUvqiIos+cQ1x9O6utRiibEupW3xGuDVylqZzabHmuFBhQ5uKip/8YRV8&#10;aI95etT3vbHfm85cb8V2f1NqPOq/PkEE6sN/+K990Apmc/j9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M8CwgAAANsAAAAPAAAAAAAAAAAAAAAAAJgCAABkcnMvZG93&#10;bnJldi54bWxQSwUGAAAAAAQABAD1AAAAhw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5" style="position:absolute;left:93239;top:39447;width:8523;height:28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qmcIA&#10;AADbAAAADwAAAGRycy9kb3ducmV2LnhtbESPQYvCMBSE74L/ITzBm031oNI1yiIqnoStetjbs3m2&#10;ZZOX0sRa/71ZWNjjMDPfMKtNb43oqPW1YwXTJAVBXDhdc6ngct5PliB8QNZoHJOCF3nYrIeDFWba&#10;PfmLujyUIkLYZ6igCqHJpPRFRRZ94hri6N1dazFE2ZZSt/iMcGvkLE3n0mLNcaHChrYVFT/5wypY&#10;aI95etL3g7Hf285cb8XucFNqPOo/P0AE6sN/+K991ApmC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GqZwgAAANsAAAAPAAAAAAAAAAAAAAAAAJgCAABkcnMvZG93&#10;bnJldi54bWxQSwUGAAAAAAQABAD1AAAAhw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6" style="position:absolute;left:71168;top:54799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+678A&#10;AADbAAAADwAAAGRycy9kb3ducmV2LnhtbERPy4rCMBTdC/5DuMLsNNXFKLVRRByZlWCdWbi7NrcP&#10;TG5Kk6mdvzcLweXhvLPtYI3oqfONYwXzWQKCuHC64UrBz+VrugLhA7JG45gU/JOH7WY8yjDV7sFn&#10;6vNQiRjCPkUFdQhtKqUvarLoZ64ljlzpOoshwq6SusNHDLdGLpLkU1psODbU2NK+puKe/1kFS+0x&#10;T066PBp73ffm91YcjjelPibDbg0i0BDe4pf7WytYxLH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/7rvwAAANsAAAAPAAAAAAAAAAAAAAAAAJgCAABkcnMvZG93bnJl&#10;di54bWxQSwUGAAAAAAQABAD1AAAAhA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7" style="position:absolute;left:50046;top:40399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kML8A&#10;AADbAAAADwAAAGRycy9kb3ducmV2LnhtbERPTYvCMBC9C/6HMII3TV1BpRpFxBVPgt314G1sxraY&#10;TEoTa/ffbw6Cx8f7Xm06a0RLja8cK5iMExDEudMVFwp+f75HCxA+IGs0jknBH3nYrPu9FabavfhM&#10;bRYKEUPYp6igDKFOpfR5SRb92NXEkbu7xmKIsCmkbvAVw62RX0kykxYrjg0l1rQrKX9kT6tgrj1m&#10;yUnfD8Zed6253PL94abUcNBtlyACdeEjfruPWsE0ro9f4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3GQwvwAAANsAAAAPAAAAAAAAAAAAAAAAAJgCAABkcnMvZG93bnJl&#10;di54bWxQSwUGAAAAAAQABAD1AAAAhA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8" style="position:absolute;left:60607;top:43293;width:8523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Bq8IA&#10;AADbAAAADwAAAGRycy9kb3ducmV2LnhtbESPQYvCMBSE7wv+h/AEb2uqgivVKCIqnha26sHbs3m2&#10;xeSlNLHWf78RFvY4zMw3zGLVWSNaanzlWMFomIAgzp2uuFBwOu4+ZyB8QNZoHJOCF3lYLXsfC0y1&#10;e/IPtVkoRISwT1FBGUKdSunzkiz6oauJo3dzjcUQZVNI3eAzwq2R4ySZSosVx4USa9qUlN+zh1Xw&#10;pT1mybe+7Y29bFpzvubb/VWpQb9bz0EE6sJ/+K990AomI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MGrwgAAANsAAAAPAAAAAAAAAAAAAAAAAJgCAABkcnMvZG93&#10;bnJldi54bWxQSwUGAAAAAAQABAD1AAAAhwMAAAAA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4" o:spid="_x0000_s1049" style="position:absolute;left:79797;top:42323;width:8522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f3MQA&#10;AADbAAAADwAAAGRycy9kb3ducmV2LnhtbESPQWvCQBSE70L/w/IEb7oxQltSVymhDZ6ERnvo7Zl9&#10;JqG7b0N2m8R/7xYKPQ4z8w2z3U/WiIF63zpWsF4lIIgrp1uuFZxP78tnED4gazSOScGNPOx3D7Mt&#10;ZtqN/EFDGWoRIewzVNCE0GVS+qohi37lOuLoXV1vMUTZ11L3OEa4NTJNkkdpseW40GBHeUPVd/lj&#10;FTxpj2Vy1NfC2K98MJ+X6q24KLWYT68vIAJN4T/81z5oBZsU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X9zEAAAA2wAAAA8AAAAAAAAAAAAAAAAAmAIAAGRycy9k&#10;b3ducmV2LnhtbFBLBQYAAAAABAAEAPUAAACJ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v:oval id="Oval 11" o:spid="_x0000_s1050" style="position:absolute;left:79797;top:49046;width:8522;height:28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76R8QA&#10;AADbAAAADwAAAGRycy9kb3ducmV2LnhtbESPQWvCQBSE70L/w/IEb7qxgbakrlJCGzwJjfbQ2zP7&#10;TEJ334bsmsR/7xYKPQ4z8w2z2U3WiIF63zpWsF4lIIgrp1uuFZyOH8sXED4gazSOScGNPOy2D7MN&#10;ZtqN/ElDGWoRIewzVNCE0GVS+qohi37lOuLoXVxvMUTZ11L3OEa4NfIxSZ6kxZbjQoMd5Q1VP+XV&#10;KnjWHsvkoC+Fsd/5YL7O1XtxVmoxn95eQQSawn/4r73XCtIU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+kfEAAAA2wAAAA8AAAAAAAAAAAAAAAAAmAIAAGRycy9k&#10;b3ducmV2LnhtbFBLBQYAAAAABAAEAPUAAACJAwAAAAA=&#10;" fillcolor="#33c" strokecolor="white [3212]">
              <v:textbox>
                <w:txbxContent>
                  <w:p w:rsidR="00AA5B15" w:rsidRDefault="00AA5B15" w:rsidP="00AA5B15"/>
                </w:txbxContent>
              </v:textbox>
            </v:oval>
            <w10:wrap type="none"/>
            <w10:anchorlock/>
          </v:group>
        </w:pict>
      </w:r>
    </w:p>
    <w:p w:rsidR="00363B93" w:rsidRPr="00E60D04" w:rsidRDefault="00363B93" w:rsidP="009545D8">
      <w:pPr>
        <w:spacing w:line="360" w:lineRule="auto"/>
        <w:jc w:val="center"/>
        <w:rPr>
          <w:sz w:val="20"/>
          <w:szCs w:val="20"/>
        </w:rPr>
      </w:pPr>
      <w:r w:rsidRPr="00E60D04">
        <w:rPr>
          <w:sz w:val="20"/>
          <w:szCs w:val="20"/>
        </w:rPr>
        <w:t xml:space="preserve">Fonte: </w:t>
      </w:r>
      <w:r w:rsidR="008A17DE" w:rsidRPr="00E60D04">
        <w:rPr>
          <w:sz w:val="20"/>
          <w:szCs w:val="20"/>
        </w:rPr>
        <w:t>MEC</w:t>
      </w:r>
      <w:r w:rsidR="00E60D04">
        <w:rPr>
          <w:sz w:val="20"/>
          <w:szCs w:val="20"/>
        </w:rPr>
        <w:t xml:space="preserve"> (2014).</w:t>
      </w:r>
    </w:p>
    <w:p w:rsidR="00363B93" w:rsidRDefault="00363B93" w:rsidP="009545D8">
      <w:pPr>
        <w:spacing w:line="360" w:lineRule="auto"/>
      </w:pPr>
    </w:p>
    <w:p w:rsidR="00363B93" w:rsidRPr="00B91700" w:rsidRDefault="00363B93" w:rsidP="009545D8">
      <w:pPr>
        <w:spacing w:line="360" w:lineRule="auto"/>
        <w:ind w:firstLine="709"/>
        <w:jc w:val="both"/>
        <w:rPr>
          <w:color w:val="FF0000"/>
        </w:rPr>
      </w:pPr>
      <w:r w:rsidRPr="00FD7B0A">
        <w:t xml:space="preserve">As tabelas que apresentam informações tratadas estatisticamente devem seguir </w:t>
      </w:r>
      <w:r w:rsidR="00556B7E" w:rsidRPr="00536BA3">
        <w:t xml:space="preserve">o padrão </w:t>
      </w:r>
      <w:r w:rsidR="00B91700" w:rsidRPr="00536BA3">
        <w:t>relacionado a seguir</w:t>
      </w:r>
      <w:r w:rsidR="00556B7E" w:rsidRPr="00536BA3">
        <w:t>:</w:t>
      </w:r>
    </w:p>
    <w:p w:rsidR="00B91700" w:rsidRDefault="00B91700" w:rsidP="009545D8">
      <w:pPr>
        <w:spacing w:line="360" w:lineRule="auto"/>
        <w:ind w:firstLine="709"/>
        <w:jc w:val="both"/>
      </w:pPr>
    </w:p>
    <w:p w:rsidR="00B91700" w:rsidRDefault="00B91700" w:rsidP="009545D8">
      <w:pPr>
        <w:spacing w:line="360" w:lineRule="auto"/>
        <w:ind w:firstLine="709"/>
        <w:jc w:val="both"/>
      </w:pPr>
    </w:p>
    <w:p w:rsidR="00B91700" w:rsidRDefault="00B91700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536BA3" w:rsidRDefault="00536BA3" w:rsidP="009545D8">
      <w:pPr>
        <w:spacing w:line="360" w:lineRule="auto"/>
        <w:ind w:firstLine="709"/>
        <w:jc w:val="both"/>
      </w:pPr>
    </w:p>
    <w:p w:rsidR="00B91700" w:rsidRDefault="00B91700" w:rsidP="009545D8">
      <w:pPr>
        <w:spacing w:line="360" w:lineRule="auto"/>
        <w:ind w:firstLine="709"/>
        <w:jc w:val="both"/>
      </w:pPr>
    </w:p>
    <w:p w:rsidR="00363B93" w:rsidRPr="00FD7B0A" w:rsidRDefault="008A17DE" w:rsidP="00B91700">
      <w:pPr>
        <w:pStyle w:val="PargrafodaLista"/>
        <w:numPr>
          <w:ilvl w:val="0"/>
          <w:numId w:val="38"/>
        </w:numPr>
        <w:spacing w:line="360" w:lineRule="auto"/>
        <w:ind w:left="0" w:firstLine="0"/>
        <w:jc w:val="center"/>
      </w:pPr>
      <w:r>
        <w:lastRenderedPageBreak/>
        <w:t>Estados que participarão da Semana Nacional de Ciência e Tecnologia</w:t>
      </w:r>
      <w:r w:rsidR="00F91686">
        <w:t>.</w:t>
      </w:r>
    </w:p>
    <w:p w:rsidR="00363B93" w:rsidRDefault="00257B36" w:rsidP="009545D8">
      <w:pPr>
        <w:pStyle w:val="Ttulo2"/>
        <w:numPr>
          <w:ilvl w:val="0"/>
          <w:numId w:val="0"/>
        </w:numPr>
        <w:spacing w:before="0" w:after="0" w:line="360" w:lineRule="auto"/>
        <w:jc w:val="center"/>
      </w:pPr>
      <w:r>
        <w:rPr>
          <w:noProof/>
        </w:rPr>
        <w:drawing>
          <wp:inline distT="0" distB="0" distL="0" distR="0">
            <wp:extent cx="5059680" cy="2430780"/>
            <wp:effectExtent l="19050" t="0" r="762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B93" w:rsidRPr="00E60D04" w:rsidRDefault="00363B93" w:rsidP="009545D8">
      <w:pPr>
        <w:spacing w:line="360" w:lineRule="auto"/>
        <w:jc w:val="center"/>
        <w:rPr>
          <w:sz w:val="20"/>
          <w:szCs w:val="20"/>
        </w:rPr>
      </w:pPr>
      <w:r w:rsidRPr="00E60D04">
        <w:rPr>
          <w:sz w:val="20"/>
          <w:szCs w:val="20"/>
        </w:rPr>
        <w:t>Fonte: SENAI Departamento Nacional</w:t>
      </w:r>
      <w:r w:rsidR="00E60D04" w:rsidRPr="00E60D04">
        <w:rPr>
          <w:sz w:val="20"/>
          <w:szCs w:val="20"/>
        </w:rPr>
        <w:t xml:space="preserve"> (</w:t>
      </w:r>
      <w:r w:rsidR="00E60D04">
        <w:rPr>
          <w:sz w:val="20"/>
          <w:szCs w:val="20"/>
        </w:rPr>
        <w:t>2014</w:t>
      </w:r>
      <w:r w:rsidR="00E60D04" w:rsidRPr="00E60D04">
        <w:rPr>
          <w:sz w:val="20"/>
          <w:szCs w:val="20"/>
        </w:rPr>
        <w:t>)</w:t>
      </w:r>
      <w:r w:rsidR="00E60D04">
        <w:rPr>
          <w:sz w:val="20"/>
          <w:szCs w:val="20"/>
        </w:rPr>
        <w:t>.</w:t>
      </w:r>
    </w:p>
    <w:p w:rsidR="00363B93" w:rsidRPr="00363B93" w:rsidRDefault="00363B93" w:rsidP="009545D8">
      <w:pPr>
        <w:spacing w:line="360" w:lineRule="auto"/>
      </w:pPr>
    </w:p>
    <w:p w:rsidR="00556B7E" w:rsidRDefault="00556B7E" w:rsidP="009545D8">
      <w:pPr>
        <w:spacing w:line="360" w:lineRule="auto"/>
        <w:ind w:firstLine="709"/>
        <w:jc w:val="both"/>
      </w:pPr>
      <w:r>
        <w:t>Abaixo segue mais um exemplo de tabela com a formatação que deve ser util</w:t>
      </w:r>
      <w:r w:rsidR="00222E31">
        <w:t>i</w:t>
      </w:r>
      <w:r>
        <w:t>zada para o projeto:</w:t>
      </w:r>
    </w:p>
    <w:p w:rsidR="00E60D04" w:rsidRDefault="00E60D04" w:rsidP="009545D8">
      <w:pPr>
        <w:spacing w:line="360" w:lineRule="auto"/>
        <w:ind w:firstLine="709"/>
        <w:jc w:val="both"/>
      </w:pPr>
    </w:p>
    <w:p w:rsidR="00846CFC" w:rsidRPr="00FD7B0A" w:rsidRDefault="005548D7" w:rsidP="009545D8">
      <w:pPr>
        <w:pStyle w:val="PargrafodaLista"/>
        <w:numPr>
          <w:ilvl w:val="0"/>
          <w:numId w:val="38"/>
        </w:numPr>
        <w:spacing w:line="360" w:lineRule="auto"/>
        <w:ind w:left="0" w:firstLine="0"/>
        <w:jc w:val="center"/>
      </w:pPr>
      <w:r>
        <w:t xml:space="preserve">Proposta de cronograma </w:t>
      </w:r>
      <w:r w:rsidR="00556B7E">
        <w:t>para realização</w:t>
      </w:r>
      <w:r w:rsidR="009545D8">
        <w:t xml:space="preserve"> de evento</w:t>
      </w:r>
      <w:r w:rsidR="00B91700">
        <w:t>.</w:t>
      </w:r>
      <w:r w:rsidR="005D4621">
        <w:rPr>
          <w:noProof/>
        </w:rPr>
        <w:drawing>
          <wp:inline distT="0" distB="0" distL="0" distR="0">
            <wp:extent cx="4488180" cy="2286000"/>
            <wp:effectExtent l="19050" t="0" r="762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CFC" w:rsidRPr="00E60D04" w:rsidRDefault="00846CFC" w:rsidP="009545D8">
      <w:pPr>
        <w:spacing w:line="360" w:lineRule="auto"/>
        <w:jc w:val="center"/>
        <w:rPr>
          <w:sz w:val="20"/>
          <w:szCs w:val="20"/>
        </w:rPr>
      </w:pPr>
      <w:r w:rsidRPr="00E60D04">
        <w:rPr>
          <w:sz w:val="20"/>
          <w:szCs w:val="20"/>
        </w:rPr>
        <w:t xml:space="preserve">Fonte: </w:t>
      </w:r>
      <w:r w:rsidR="008A17DE" w:rsidRPr="00E60D04">
        <w:rPr>
          <w:sz w:val="20"/>
          <w:szCs w:val="20"/>
        </w:rPr>
        <w:t>IFCE</w:t>
      </w:r>
      <w:r w:rsidR="00E60D04" w:rsidRPr="00E60D04">
        <w:rPr>
          <w:sz w:val="20"/>
          <w:szCs w:val="20"/>
        </w:rPr>
        <w:t xml:space="preserve"> (2014)</w:t>
      </w:r>
      <w:r w:rsidR="00E60D04">
        <w:rPr>
          <w:sz w:val="20"/>
          <w:szCs w:val="20"/>
        </w:rPr>
        <w:t>.</w:t>
      </w:r>
    </w:p>
    <w:p w:rsidR="00363B93" w:rsidRPr="00FD7B0A" w:rsidRDefault="00363B93" w:rsidP="009545D8">
      <w:pPr>
        <w:spacing w:line="360" w:lineRule="auto"/>
      </w:pPr>
    </w:p>
    <w:p w:rsidR="006751A0" w:rsidRPr="00FD7B0A" w:rsidRDefault="002C4826" w:rsidP="009545D8">
      <w:pPr>
        <w:pStyle w:val="Ttulo1"/>
        <w:spacing w:before="0" w:after="0" w:line="360" w:lineRule="auto"/>
      </w:pPr>
      <w:bookmarkStart w:id="10" w:name="_Toc394581200"/>
      <w:r>
        <w:t>VIABILIDADE TÉCNICO E ECONÔMICA</w:t>
      </w:r>
      <w:bookmarkEnd w:id="10"/>
    </w:p>
    <w:p w:rsidR="00B26B0C" w:rsidRDefault="00B26B0C" w:rsidP="009545D8">
      <w:pPr>
        <w:spacing w:line="360" w:lineRule="auto"/>
        <w:ind w:firstLine="709"/>
        <w:jc w:val="both"/>
      </w:pPr>
      <w:r>
        <w:t>Apresentar informações técnicas relacionadas com desenvolvimento de experimentos, ensaios, pesquisas de campo, entre outras. Compare tecnicamente o produto/processo/serviço com concorrentes.</w:t>
      </w:r>
    </w:p>
    <w:p w:rsidR="00B91700" w:rsidRDefault="00B91700" w:rsidP="009545D8">
      <w:pPr>
        <w:spacing w:line="360" w:lineRule="auto"/>
        <w:ind w:firstLine="709"/>
        <w:jc w:val="both"/>
      </w:pPr>
    </w:p>
    <w:p w:rsidR="006751A0" w:rsidRDefault="002279EC" w:rsidP="009545D8">
      <w:pPr>
        <w:spacing w:line="360" w:lineRule="auto"/>
        <w:ind w:firstLine="709"/>
        <w:jc w:val="both"/>
      </w:pPr>
      <w:r>
        <w:lastRenderedPageBreak/>
        <w:t xml:space="preserve">Levantar os custos operacionais </w:t>
      </w:r>
      <w:r w:rsidR="00E14D57">
        <w:t xml:space="preserve">(financeiros e econômicos) </w:t>
      </w:r>
      <w:r>
        <w:t>para o desenvolvimento e para comercialização</w:t>
      </w:r>
      <w:r w:rsidR="00E14D57">
        <w:t>/</w:t>
      </w:r>
      <w:r>
        <w:t>implementação dos produtos, processos ou serviços</w:t>
      </w:r>
      <w:r w:rsidR="00D02FD4">
        <w:t xml:space="preserve"> previstos no projeto</w:t>
      </w:r>
      <w:r>
        <w:t>. Com base nos custos operacionais, considerar margem de lucro compatível com o mercado e definir preço final de vend</w:t>
      </w:r>
      <w:r w:rsidR="00B26B0C">
        <w:t>a</w:t>
      </w:r>
      <w:r>
        <w:t xml:space="preserve">, </w:t>
      </w:r>
      <w:r w:rsidRPr="00222E31">
        <w:rPr>
          <w:i/>
        </w:rPr>
        <w:t>time tomarket</w:t>
      </w:r>
      <w:r>
        <w:t>, entre outros parâmetros para demonstrar a viabilidade econômica do projeto.</w:t>
      </w:r>
    </w:p>
    <w:p w:rsidR="00EE4B3B" w:rsidRDefault="00EE4B3B" w:rsidP="009545D8">
      <w:pPr>
        <w:spacing w:line="360" w:lineRule="auto"/>
        <w:ind w:firstLine="709"/>
        <w:jc w:val="both"/>
      </w:pPr>
    </w:p>
    <w:p w:rsidR="006751A0" w:rsidRPr="00FD7B0A" w:rsidRDefault="002C4826" w:rsidP="009545D8">
      <w:pPr>
        <w:pStyle w:val="Ttulo1"/>
        <w:spacing w:before="0" w:after="0" w:line="360" w:lineRule="auto"/>
      </w:pPr>
      <w:bookmarkStart w:id="11" w:name="_Toc394581201"/>
      <w:r>
        <w:t>IMPACTOS</w:t>
      </w:r>
      <w:bookmarkEnd w:id="11"/>
    </w:p>
    <w:p w:rsidR="006751A0" w:rsidRDefault="006751A0" w:rsidP="009545D8">
      <w:pPr>
        <w:spacing w:line="360" w:lineRule="auto"/>
        <w:ind w:firstLine="709"/>
        <w:jc w:val="both"/>
      </w:pPr>
      <w:r w:rsidRPr="006751A0">
        <w:t>Descrev</w:t>
      </w:r>
      <w:r w:rsidR="00F933BE">
        <w:t>er</w:t>
      </w:r>
      <w:r w:rsidR="009B6915">
        <w:t xml:space="preserve"> </w:t>
      </w:r>
      <w:r w:rsidR="002279EC">
        <w:t xml:space="preserve">quais os benefícios </w:t>
      </w:r>
      <w:r w:rsidRPr="006751A0">
        <w:t>mais importantes</w:t>
      </w:r>
      <w:r w:rsidR="002279EC">
        <w:t xml:space="preserve"> do projeto</w:t>
      </w:r>
      <w:r w:rsidRPr="006751A0">
        <w:t xml:space="preserve">, </w:t>
      </w:r>
      <w:r w:rsidR="002279EC">
        <w:t xml:space="preserve">suas </w:t>
      </w:r>
      <w:r w:rsidRPr="006751A0">
        <w:t>vantagens e desvantagens em relação ao processo</w:t>
      </w:r>
      <w:r w:rsidR="002279EC">
        <w:t>s</w:t>
      </w:r>
      <w:r w:rsidRPr="006751A0">
        <w:t>/produto</w:t>
      </w:r>
      <w:r w:rsidR="002279EC">
        <w:t>s</w:t>
      </w:r>
      <w:r w:rsidRPr="006751A0">
        <w:t xml:space="preserve"> similar</w:t>
      </w:r>
      <w:r w:rsidR="002279EC">
        <w:t>es</w:t>
      </w:r>
      <w:r w:rsidRPr="006751A0">
        <w:t>. Quais são os pontos fracos e fortes? Relatar os possíveis impactos científicos, tecnológicos, econômicos, ambientais e sociais.</w:t>
      </w:r>
    </w:p>
    <w:p w:rsidR="006751A0" w:rsidRDefault="006751A0" w:rsidP="009545D8">
      <w:pPr>
        <w:spacing w:line="360" w:lineRule="auto"/>
        <w:ind w:firstLine="709"/>
        <w:jc w:val="both"/>
      </w:pPr>
    </w:p>
    <w:p w:rsidR="00933FC6" w:rsidRDefault="00933FC6" w:rsidP="009545D8">
      <w:pPr>
        <w:spacing w:line="360" w:lineRule="auto"/>
        <w:ind w:firstLine="709"/>
        <w:jc w:val="both"/>
        <w:sectPr w:rsidR="00933FC6" w:rsidSect="000A6A12"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418" w:left="1418" w:header="0" w:footer="1117" w:gutter="0"/>
          <w:cols w:space="720"/>
          <w:titlePg/>
          <w:docGrid w:linePitch="326"/>
        </w:sectPr>
      </w:pPr>
    </w:p>
    <w:p w:rsidR="00C335DE" w:rsidRPr="003108EE" w:rsidRDefault="002C4826" w:rsidP="009545D8">
      <w:pPr>
        <w:pStyle w:val="Ttulo1"/>
        <w:spacing w:before="0" w:after="0" w:line="360" w:lineRule="auto"/>
      </w:pPr>
      <w:bookmarkStart w:id="12" w:name="_Toc394581203"/>
      <w:r w:rsidRPr="003108EE">
        <w:lastRenderedPageBreak/>
        <w:t>CON</w:t>
      </w:r>
      <w:r>
        <w:t>SIDERAÇÕES FINAIS</w:t>
      </w:r>
      <w:bookmarkEnd w:id="12"/>
    </w:p>
    <w:p w:rsidR="00C335DE" w:rsidRPr="00FD7B0A" w:rsidRDefault="00C335DE" w:rsidP="009545D8">
      <w:pPr>
        <w:spacing w:line="360" w:lineRule="auto"/>
        <w:ind w:firstLine="709"/>
        <w:jc w:val="both"/>
      </w:pPr>
      <w:r w:rsidRPr="00FD7B0A">
        <w:t xml:space="preserve">Insira aqui as considerações finais do seu </w:t>
      </w:r>
      <w:r w:rsidR="00FD7B0A">
        <w:t>projeto</w:t>
      </w:r>
      <w:r w:rsidRPr="00FD7B0A">
        <w:t xml:space="preserve">. </w:t>
      </w:r>
      <w:r w:rsidR="008F4126">
        <w:t>D</w:t>
      </w:r>
      <w:r w:rsidRPr="00FD7B0A">
        <w:t>eve</w:t>
      </w:r>
      <w:r w:rsidR="00C12CA4">
        <w:t>-se</w:t>
      </w:r>
      <w:r w:rsidRPr="00FD7B0A">
        <w:t xml:space="preserve"> apresentar </w:t>
      </w:r>
      <w:r w:rsidR="008F4126">
        <w:t xml:space="preserve">comentários e </w:t>
      </w:r>
      <w:r w:rsidRPr="00FD7B0A">
        <w:t>conclusões correspondentes aos objetivos e hipóteses desenvolvidas e alcançadas.</w:t>
      </w:r>
    </w:p>
    <w:p w:rsidR="00C335DE" w:rsidRPr="00FD7B0A" w:rsidRDefault="00C335DE" w:rsidP="009545D8">
      <w:pPr>
        <w:spacing w:line="360" w:lineRule="auto"/>
        <w:jc w:val="both"/>
      </w:pPr>
    </w:p>
    <w:p w:rsidR="00C335DE" w:rsidRPr="00FD7B0A" w:rsidRDefault="002C4826" w:rsidP="009545D8">
      <w:pPr>
        <w:pStyle w:val="Ttulo1"/>
        <w:numPr>
          <w:ilvl w:val="0"/>
          <w:numId w:val="0"/>
        </w:numPr>
        <w:spacing w:before="0" w:after="0" w:line="360" w:lineRule="auto"/>
      </w:pPr>
      <w:bookmarkStart w:id="13" w:name="_Toc394581204"/>
      <w:r w:rsidRPr="00FD7B0A">
        <w:t>REFERÊNCIAS</w:t>
      </w:r>
      <w:bookmarkEnd w:id="13"/>
    </w:p>
    <w:p w:rsidR="003108EE" w:rsidRDefault="00933FC6" w:rsidP="009545D8">
      <w:pPr>
        <w:spacing w:line="360" w:lineRule="auto"/>
        <w:ind w:left="709"/>
        <w:jc w:val="both"/>
      </w:pPr>
      <w:r w:rsidRPr="00933FC6">
        <w:t>&lt;</w:t>
      </w:r>
      <w:r w:rsidRPr="00933FC6">
        <w:rPr>
          <w:sz w:val="18"/>
          <w:szCs w:val="18"/>
        </w:rPr>
        <w:t>Elemento obrigatório, as referências devem ser elaboradas conforme NBR 6023. Devem ser apresentadas em: fonte arial, tamanho 12, alinhada à esquerda e em ordem alfabética de autor</w:t>
      </w:r>
      <w:r w:rsidR="00FA250E">
        <w:t>.</w:t>
      </w:r>
    </w:p>
    <w:p w:rsidR="00FA250E" w:rsidRPr="00933FC6" w:rsidRDefault="00FA250E" w:rsidP="009545D8">
      <w:pPr>
        <w:spacing w:line="360" w:lineRule="auto"/>
        <w:ind w:left="709"/>
        <w:jc w:val="both"/>
        <w:rPr>
          <w:b/>
          <w:sz w:val="18"/>
          <w:szCs w:val="18"/>
        </w:rPr>
      </w:pPr>
      <w:r w:rsidRPr="00933FC6">
        <w:rPr>
          <w:b/>
          <w:sz w:val="18"/>
          <w:szCs w:val="18"/>
        </w:rPr>
        <w:t>Livro:</w:t>
      </w:r>
      <w:r w:rsidRPr="00FA250E">
        <w:rPr>
          <w:sz w:val="18"/>
          <w:szCs w:val="18"/>
        </w:rPr>
        <w:t xml:space="preserve">AUTOR DA OBRA. </w:t>
      </w:r>
      <w:r w:rsidRPr="00FA250E">
        <w:rPr>
          <w:b/>
          <w:sz w:val="18"/>
          <w:szCs w:val="18"/>
        </w:rPr>
        <w:t>Título da obra</w:t>
      </w:r>
      <w:r w:rsidRPr="00FA250E">
        <w:rPr>
          <w:sz w:val="18"/>
          <w:szCs w:val="18"/>
        </w:rPr>
        <w:t>: subtítulo. Número da edição. Local de publicação: Editora, ano de publicação. Número de páginas ou volume. (Série). Notas.</w:t>
      </w:r>
      <w:r w:rsidRPr="00FA250E">
        <w:rPr>
          <w:b/>
          <w:sz w:val="18"/>
          <w:szCs w:val="18"/>
        </w:rPr>
        <w:t>&gt;</w:t>
      </w:r>
    </w:p>
    <w:p w:rsidR="00FA250E" w:rsidRDefault="00FA250E" w:rsidP="009545D8">
      <w:pPr>
        <w:spacing w:line="360" w:lineRule="auto"/>
      </w:pPr>
      <w:r w:rsidRPr="00FA250E">
        <w:t>AMORIM, Alysson Andrade de. Inova SENAI. 2.ed. Brasília: Ed. SENAI, 2010. 100 p.</w:t>
      </w:r>
    </w:p>
    <w:p w:rsidR="00FA250E" w:rsidRDefault="00FA250E" w:rsidP="009545D8">
      <w:pPr>
        <w:spacing w:line="360" w:lineRule="auto"/>
        <w:ind w:left="709"/>
        <w:jc w:val="both"/>
        <w:rPr>
          <w:b/>
          <w:sz w:val="18"/>
          <w:szCs w:val="18"/>
        </w:rPr>
      </w:pPr>
    </w:p>
    <w:p w:rsidR="00FA250E" w:rsidRPr="00933FC6" w:rsidRDefault="00FA250E" w:rsidP="009545D8">
      <w:pPr>
        <w:spacing w:line="360" w:lineRule="auto"/>
        <w:ind w:left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&lt;</w:t>
      </w:r>
      <w:r w:rsidRPr="00933FC6">
        <w:rPr>
          <w:b/>
          <w:sz w:val="18"/>
          <w:szCs w:val="18"/>
        </w:rPr>
        <w:t>Artigo em periódico</w:t>
      </w:r>
      <w:r>
        <w:rPr>
          <w:b/>
          <w:sz w:val="18"/>
          <w:szCs w:val="18"/>
        </w:rPr>
        <w:t xml:space="preserve">: </w:t>
      </w:r>
      <w:r w:rsidRPr="00FA250E">
        <w:rPr>
          <w:sz w:val="18"/>
          <w:szCs w:val="18"/>
        </w:rPr>
        <w:t xml:space="preserve">AUTOR DO ARTIGO. Título do artigo. </w:t>
      </w:r>
      <w:r w:rsidRPr="00FA250E">
        <w:rPr>
          <w:b/>
          <w:sz w:val="18"/>
          <w:szCs w:val="18"/>
        </w:rPr>
        <w:t>Título da Revista</w:t>
      </w:r>
      <w:r w:rsidRPr="00FA250E">
        <w:rPr>
          <w:sz w:val="18"/>
          <w:szCs w:val="18"/>
        </w:rPr>
        <w:t>, local de publicação, número do volume, número do fascículo, páginas inicial e final, mês e ano.</w:t>
      </w:r>
      <w:r w:rsidRPr="00FA250E">
        <w:rPr>
          <w:b/>
          <w:sz w:val="18"/>
          <w:szCs w:val="18"/>
        </w:rPr>
        <w:t>&gt;</w:t>
      </w:r>
    </w:p>
    <w:p w:rsidR="00FA250E" w:rsidRPr="00933FC6" w:rsidRDefault="00FA250E" w:rsidP="009545D8">
      <w:pPr>
        <w:spacing w:line="360" w:lineRule="auto"/>
        <w:jc w:val="both"/>
      </w:pPr>
      <w:r w:rsidRPr="00933FC6">
        <w:t xml:space="preserve">OTANI, M.; MACHADO, W. V. A proposta de desenvolvimento de gestão da manutenção industrial na busca da excelência ou classe mundial. </w:t>
      </w:r>
      <w:r w:rsidRPr="00933FC6">
        <w:rPr>
          <w:b/>
        </w:rPr>
        <w:t>Revista Gestão Industrial</w:t>
      </w:r>
      <w:r w:rsidRPr="00933FC6">
        <w:t>, Ponta Grossa, v. 4, n. 2, p. 1-16, abr./jun.</w:t>
      </w:r>
      <w:r w:rsidR="00991BA4">
        <w:t>,</w:t>
      </w:r>
      <w:r w:rsidRPr="00933FC6">
        <w:t xml:space="preserve"> 2008.</w:t>
      </w:r>
    </w:p>
    <w:p w:rsidR="00FA250E" w:rsidRDefault="00FA250E" w:rsidP="009545D8">
      <w:pPr>
        <w:spacing w:line="360" w:lineRule="auto"/>
        <w:ind w:left="709"/>
        <w:rPr>
          <w:b/>
          <w:sz w:val="18"/>
          <w:szCs w:val="18"/>
        </w:rPr>
      </w:pPr>
    </w:p>
    <w:p w:rsidR="00FA250E" w:rsidRDefault="00FA250E" w:rsidP="009545D8">
      <w:pPr>
        <w:spacing w:line="360" w:lineRule="auto"/>
        <w:ind w:left="709"/>
        <w:rPr>
          <w:b/>
          <w:sz w:val="18"/>
          <w:szCs w:val="18"/>
        </w:rPr>
      </w:pPr>
      <w:r w:rsidRPr="00FA250E">
        <w:rPr>
          <w:b/>
          <w:sz w:val="18"/>
          <w:szCs w:val="18"/>
        </w:rPr>
        <w:t>&lt;</w:t>
      </w:r>
      <w:r w:rsidRPr="00933FC6">
        <w:rPr>
          <w:b/>
          <w:sz w:val="18"/>
          <w:szCs w:val="18"/>
        </w:rPr>
        <w:t>Documento eletrônico</w:t>
      </w:r>
      <w:r>
        <w:rPr>
          <w:b/>
          <w:sz w:val="18"/>
          <w:szCs w:val="18"/>
        </w:rPr>
        <w:t xml:space="preserve">: </w:t>
      </w:r>
      <w:r w:rsidRPr="00FA250E">
        <w:rPr>
          <w:sz w:val="18"/>
          <w:szCs w:val="18"/>
        </w:rPr>
        <w:t>AUTOR. Título. Local (cidade): Editora, data. Disponível em: &lt;endereço&gt;. Acesso em: data.</w:t>
      </w:r>
      <w:r w:rsidRPr="00FA250E">
        <w:rPr>
          <w:b/>
          <w:sz w:val="18"/>
          <w:szCs w:val="18"/>
        </w:rPr>
        <w:t>&gt;</w:t>
      </w:r>
    </w:p>
    <w:p w:rsidR="00FA250E" w:rsidRPr="00933FC6" w:rsidRDefault="00FA250E" w:rsidP="009545D8">
      <w:pPr>
        <w:spacing w:line="360" w:lineRule="auto"/>
      </w:pPr>
      <w:r w:rsidRPr="00933FC6">
        <w:t>AMORIM, Alysson Andrade de. Inova SENAI. 2010. Disponível em: &lt;www.senai.br&gt;. Acesso em: 13 dez. 2010</w:t>
      </w:r>
    </w:p>
    <w:p w:rsidR="00FA250E" w:rsidRDefault="00FA250E" w:rsidP="009545D8">
      <w:pPr>
        <w:spacing w:line="360" w:lineRule="auto"/>
        <w:ind w:left="709"/>
        <w:jc w:val="both"/>
        <w:rPr>
          <w:b/>
          <w:sz w:val="18"/>
          <w:szCs w:val="18"/>
        </w:rPr>
      </w:pPr>
    </w:p>
    <w:p w:rsidR="00933FC6" w:rsidRPr="00933FC6" w:rsidRDefault="00FA250E" w:rsidP="009545D8">
      <w:pPr>
        <w:spacing w:line="360" w:lineRule="auto"/>
        <w:ind w:left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&lt;</w:t>
      </w:r>
      <w:r w:rsidR="00933FC6" w:rsidRPr="00933FC6">
        <w:rPr>
          <w:b/>
          <w:sz w:val="18"/>
          <w:szCs w:val="18"/>
        </w:rPr>
        <w:t>Trabalho disponível em coletâneas:</w:t>
      </w:r>
      <w:r w:rsidR="00933FC6" w:rsidRPr="00933FC6">
        <w:rPr>
          <w:sz w:val="18"/>
          <w:szCs w:val="18"/>
        </w:rPr>
        <w:t xml:space="preserve">AUTOR DA PARTE. Título da parte. In: AUTOR DA OBRA. </w:t>
      </w:r>
      <w:r w:rsidR="00933FC6" w:rsidRPr="00933FC6">
        <w:rPr>
          <w:b/>
          <w:sz w:val="18"/>
          <w:szCs w:val="18"/>
        </w:rPr>
        <w:t>Título da obra</w:t>
      </w:r>
      <w:r w:rsidR="00933FC6" w:rsidRPr="00933FC6">
        <w:rPr>
          <w:sz w:val="18"/>
          <w:szCs w:val="18"/>
        </w:rPr>
        <w:t>. Número da edição. Local de publicação: Editora, ano de publicação. Número ou volume, páginas inicial e final da parte e/ou isoladas.</w:t>
      </w:r>
      <w:r w:rsidRPr="00FA250E">
        <w:rPr>
          <w:b/>
          <w:sz w:val="18"/>
          <w:szCs w:val="18"/>
        </w:rPr>
        <w:t>&gt;</w:t>
      </w:r>
    </w:p>
    <w:p w:rsidR="00933FC6" w:rsidRPr="00933FC6" w:rsidRDefault="00933FC6" w:rsidP="009545D8">
      <w:pPr>
        <w:spacing w:line="360" w:lineRule="auto"/>
      </w:pPr>
      <w:r w:rsidRPr="00933FC6">
        <w:t xml:space="preserve">AZEVEDO, José Carlos de Almeida. </w:t>
      </w:r>
      <w:r w:rsidRPr="00933FC6">
        <w:rPr>
          <w:b/>
        </w:rPr>
        <w:t>Soldagem.</w:t>
      </w:r>
      <w:r w:rsidRPr="00933FC6">
        <w:t xml:space="preserve"> Trabalho apresentado na 7ª Semana de Tecnologia de Solda, Recife, 1989.</w:t>
      </w:r>
    </w:p>
    <w:p w:rsidR="00FA250E" w:rsidRDefault="00FA250E" w:rsidP="009545D8">
      <w:pPr>
        <w:spacing w:line="360" w:lineRule="auto"/>
        <w:ind w:left="709"/>
        <w:jc w:val="both"/>
        <w:rPr>
          <w:b/>
          <w:sz w:val="18"/>
          <w:szCs w:val="18"/>
        </w:rPr>
      </w:pPr>
    </w:p>
    <w:p w:rsidR="00933FC6" w:rsidRPr="00933FC6" w:rsidRDefault="00FA250E" w:rsidP="009545D8">
      <w:pPr>
        <w:spacing w:line="360" w:lineRule="auto"/>
        <w:ind w:left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&lt;</w:t>
      </w:r>
      <w:r w:rsidR="00933FC6" w:rsidRPr="00933FC6">
        <w:rPr>
          <w:b/>
          <w:sz w:val="18"/>
          <w:szCs w:val="18"/>
        </w:rPr>
        <w:t>Trabalho apresentado em evento:</w:t>
      </w:r>
      <w:r w:rsidR="00933FC6" w:rsidRPr="00933FC6">
        <w:rPr>
          <w:sz w:val="18"/>
          <w:szCs w:val="18"/>
        </w:rPr>
        <w:t xml:space="preserve">AUTOR. Título do trabalho. In: NOME DO CONGRESSO, número, ano, Cidade onde se realizou o congresso. </w:t>
      </w:r>
      <w:r w:rsidR="00933FC6" w:rsidRPr="00933FC6">
        <w:rPr>
          <w:b/>
          <w:sz w:val="18"/>
          <w:szCs w:val="18"/>
        </w:rPr>
        <w:t>Título</w:t>
      </w:r>
      <w:r w:rsidR="00933FC6" w:rsidRPr="00933FC6">
        <w:rPr>
          <w:sz w:val="18"/>
          <w:szCs w:val="18"/>
        </w:rPr>
        <w:t xml:space="preserve"> (Anais ou Resumos ...). Local de publicação: editora, data de publicação. Total de páginas ou volumes. Páginas inicial e final do trabalho.</w:t>
      </w:r>
      <w:r w:rsidRPr="00FA250E">
        <w:rPr>
          <w:b/>
          <w:sz w:val="18"/>
          <w:szCs w:val="18"/>
        </w:rPr>
        <w:t>&gt;</w:t>
      </w:r>
    </w:p>
    <w:p w:rsidR="00933FC6" w:rsidRPr="00933FC6" w:rsidRDefault="00933FC6" w:rsidP="009545D8">
      <w:pPr>
        <w:spacing w:line="360" w:lineRule="auto"/>
      </w:pPr>
      <w:r w:rsidRPr="00933FC6">
        <w:rPr>
          <w:lang w:val="en-US"/>
        </w:rPr>
        <w:t xml:space="preserve">GATTI, B. A. et al. </w:t>
      </w:r>
      <w:r w:rsidRPr="00933FC6">
        <w:t xml:space="preserve">Características de professores de 1º grau: perfil e expectativas. In: CONGRESSO ESTADUAL PAULISTA SOBRE A FORMAÇÃO DE PROFESSORES, 3., 1996, São Paulo. </w:t>
      </w:r>
      <w:r w:rsidRPr="00933FC6">
        <w:rPr>
          <w:b/>
        </w:rPr>
        <w:t>Anais...</w:t>
      </w:r>
      <w:r w:rsidRPr="00933FC6">
        <w:t xml:space="preserve"> São Paulo: UNESP, 1997. p. 25-34.</w:t>
      </w:r>
    </w:p>
    <w:p w:rsidR="00C335DE" w:rsidRDefault="00C335DE" w:rsidP="009545D8">
      <w:pPr>
        <w:spacing w:line="360" w:lineRule="auto"/>
        <w:ind w:left="1134"/>
        <w:jc w:val="both"/>
        <w:rPr>
          <w:b/>
          <w:sz w:val="28"/>
          <w:szCs w:val="28"/>
        </w:rPr>
      </w:pPr>
    </w:p>
    <w:p w:rsidR="00EE4B3B" w:rsidRPr="00933FC6" w:rsidRDefault="00EE4B3B" w:rsidP="009545D8">
      <w:pPr>
        <w:spacing w:line="360" w:lineRule="auto"/>
        <w:ind w:left="1134"/>
        <w:jc w:val="both"/>
        <w:rPr>
          <w:b/>
          <w:sz w:val="28"/>
          <w:szCs w:val="28"/>
        </w:rPr>
      </w:pPr>
    </w:p>
    <w:p w:rsidR="00C335DE" w:rsidRPr="00FD7B0A" w:rsidRDefault="00C335DE" w:rsidP="009545D8">
      <w:pPr>
        <w:spacing w:line="360" w:lineRule="auto"/>
        <w:jc w:val="both"/>
        <w:rPr>
          <w:b/>
          <w:sz w:val="28"/>
          <w:szCs w:val="28"/>
        </w:rPr>
      </w:pPr>
      <w:r w:rsidRPr="00FD7B0A">
        <w:rPr>
          <w:b/>
          <w:sz w:val="28"/>
          <w:szCs w:val="28"/>
        </w:rPr>
        <w:lastRenderedPageBreak/>
        <w:t>Glossário (se houver)</w:t>
      </w:r>
    </w:p>
    <w:p w:rsidR="00C335DE" w:rsidRPr="00FD7B0A" w:rsidRDefault="00C335DE" w:rsidP="009545D8">
      <w:pPr>
        <w:spacing w:line="360" w:lineRule="auto"/>
        <w:ind w:firstLine="709"/>
        <w:jc w:val="both"/>
      </w:pPr>
      <w:r w:rsidRPr="00FD7B0A">
        <w:t>Elemento opcional, elaborado em ordem alfabética.</w:t>
      </w:r>
    </w:p>
    <w:p w:rsidR="003108EE" w:rsidRDefault="003108EE" w:rsidP="009545D8">
      <w:pPr>
        <w:spacing w:line="360" w:lineRule="auto"/>
        <w:jc w:val="both"/>
      </w:pPr>
    </w:p>
    <w:p w:rsidR="00C335DE" w:rsidRPr="00FD7B0A" w:rsidRDefault="00C335DE" w:rsidP="009545D8">
      <w:pPr>
        <w:spacing w:line="360" w:lineRule="auto"/>
        <w:jc w:val="both"/>
        <w:rPr>
          <w:b/>
          <w:sz w:val="28"/>
          <w:szCs w:val="28"/>
        </w:rPr>
      </w:pPr>
      <w:r w:rsidRPr="00FD7B0A">
        <w:rPr>
          <w:b/>
          <w:sz w:val="28"/>
          <w:szCs w:val="28"/>
        </w:rPr>
        <w:t>Apêndice(s) (se houver)</w:t>
      </w:r>
    </w:p>
    <w:p w:rsidR="00C335DE" w:rsidRPr="00FD7B0A" w:rsidRDefault="00C335DE" w:rsidP="009545D8">
      <w:pPr>
        <w:spacing w:line="360" w:lineRule="auto"/>
        <w:ind w:firstLine="709"/>
        <w:jc w:val="both"/>
      </w:pPr>
      <w:r w:rsidRPr="00FD7B0A">
        <w:t>Elemento opcional. Os apêndices dão identificados por letras maiúsculas consecutivas, travessão e pelos respectivos títulos. Excepcionalmente utilizam-se letras maiúsculas dobradas, na identificação dos apêndices, quando esgotadas as letras do alfabeto.</w:t>
      </w:r>
    </w:p>
    <w:p w:rsidR="00C335DE" w:rsidRPr="00FD7B0A" w:rsidRDefault="00C335DE" w:rsidP="009545D8">
      <w:pPr>
        <w:spacing w:line="360" w:lineRule="auto"/>
        <w:ind w:firstLine="709"/>
        <w:jc w:val="both"/>
      </w:pPr>
      <w:r w:rsidRPr="00FD7B0A">
        <w:t>Texto ou documento elaborado pelo autor, a fim de complementar sua argumentação, sem prejuízo da unidade nuclear do trabalho.</w:t>
      </w:r>
    </w:p>
    <w:p w:rsidR="00EE4B3B" w:rsidRPr="00FD7B0A" w:rsidRDefault="00EE4B3B" w:rsidP="009545D8">
      <w:pPr>
        <w:spacing w:line="360" w:lineRule="auto"/>
        <w:jc w:val="both"/>
        <w:rPr>
          <w:b/>
          <w:sz w:val="28"/>
          <w:szCs w:val="28"/>
        </w:rPr>
      </w:pPr>
    </w:p>
    <w:p w:rsidR="00C335DE" w:rsidRPr="00FD7B0A" w:rsidRDefault="00C335DE" w:rsidP="009545D8">
      <w:pPr>
        <w:spacing w:line="360" w:lineRule="auto"/>
        <w:jc w:val="both"/>
        <w:rPr>
          <w:b/>
          <w:sz w:val="28"/>
          <w:szCs w:val="28"/>
        </w:rPr>
      </w:pPr>
      <w:r w:rsidRPr="00FD7B0A">
        <w:rPr>
          <w:b/>
          <w:sz w:val="28"/>
          <w:szCs w:val="28"/>
        </w:rPr>
        <w:t>Anexo(s) (se houver)</w:t>
      </w:r>
    </w:p>
    <w:p w:rsidR="00C335DE" w:rsidRPr="00FD7B0A" w:rsidRDefault="00C335DE" w:rsidP="009545D8">
      <w:pPr>
        <w:spacing w:line="360" w:lineRule="auto"/>
        <w:ind w:firstLine="709"/>
        <w:jc w:val="both"/>
      </w:pPr>
      <w:r w:rsidRPr="00FD7B0A">
        <w:t>Elemento opcional. Os anexos dão identificados por letras maiúsculas consecutivas, travessão e pelos respectivos títulos. Excepcionalmente utilizam-se letras maiúsculas dobradas, na identificação dos apêndices, quando esgotadas as letras do alfabeto.</w:t>
      </w:r>
    </w:p>
    <w:p w:rsidR="002C2AA1" w:rsidRPr="00FD7B0A" w:rsidRDefault="00C335DE" w:rsidP="009545D8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FD7B0A">
        <w:t>Texto ou documento não elaborado pelo autor, que serve de fundamentação, comprovação e ilustração.</w:t>
      </w:r>
    </w:p>
    <w:sectPr w:rsidR="002C2AA1" w:rsidRPr="00FD7B0A" w:rsidSect="000A6A12">
      <w:pgSz w:w="11907" w:h="16840" w:code="9"/>
      <w:pgMar w:top="1134" w:right="1134" w:bottom="1418" w:left="1418" w:header="0" w:footer="11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CF" w:rsidRDefault="009A3BCF">
      <w:r>
        <w:separator/>
      </w:r>
    </w:p>
  </w:endnote>
  <w:endnote w:type="continuationSeparator" w:id="0">
    <w:p w:rsidR="009A3BCF" w:rsidRDefault="009A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0D" w:rsidRDefault="00B60A0D">
    <w:pPr>
      <w:pStyle w:val="Rodap"/>
      <w:jc w:val="right"/>
    </w:pPr>
  </w:p>
  <w:p w:rsidR="00B60A0D" w:rsidRDefault="00B60A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0D" w:rsidRDefault="00B60A0D">
    <w:pPr>
      <w:pStyle w:val="Rodap"/>
      <w:jc w:val="right"/>
    </w:pPr>
  </w:p>
  <w:p w:rsidR="00B60A0D" w:rsidRDefault="00B60A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348"/>
      <w:docPartObj>
        <w:docPartGallery w:val="Page Numbers (Bottom of Page)"/>
        <w:docPartUnique/>
      </w:docPartObj>
    </w:sdtPr>
    <w:sdtEndPr/>
    <w:sdtContent>
      <w:p w:rsidR="00B60A0D" w:rsidRDefault="00B341CA">
        <w:pPr>
          <w:pStyle w:val="Rodap"/>
          <w:jc w:val="right"/>
        </w:pPr>
        <w:r>
          <w:fldChar w:fldCharType="begin"/>
        </w:r>
        <w:r w:rsidR="00BD1562">
          <w:instrText xml:space="preserve"> PAGE   \* MERGEFORMAT </w:instrText>
        </w:r>
        <w:r>
          <w:fldChar w:fldCharType="separate"/>
        </w:r>
        <w:r w:rsidR="00B93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0A0D" w:rsidRDefault="00B60A0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352"/>
      <w:docPartObj>
        <w:docPartGallery w:val="Page Numbers (Bottom of Page)"/>
        <w:docPartUnique/>
      </w:docPartObj>
    </w:sdtPr>
    <w:sdtEndPr/>
    <w:sdtContent>
      <w:p w:rsidR="00B60A0D" w:rsidRDefault="00B341CA">
        <w:pPr>
          <w:pStyle w:val="Rodap"/>
          <w:jc w:val="right"/>
        </w:pPr>
        <w:r>
          <w:fldChar w:fldCharType="begin"/>
        </w:r>
        <w:r w:rsidR="00BD1562">
          <w:instrText xml:space="preserve"> PAGE   \* MERGEFORMAT </w:instrText>
        </w:r>
        <w:r>
          <w:fldChar w:fldCharType="separate"/>
        </w:r>
        <w:r w:rsidR="00B93E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0A0D" w:rsidRDefault="00B60A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CF" w:rsidRDefault="009A3BCF">
      <w:r>
        <w:separator/>
      </w:r>
    </w:p>
  </w:footnote>
  <w:footnote w:type="continuationSeparator" w:id="0">
    <w:p w:rsidR="009A3BCF" w:rsidRDefault="009A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0D" w:rsidRDefault="00B60A0D" w:rsidP="003F0764">
    <w:pPr>
      <w:pStyle w:val="Cabealho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E4" w:rsidRDefault="00B93EF7">
    <w:pPr>
      <w:pStyle w:val="Cabealho"/>
    </w:pPr>
    <w:r w:rsidRPr="00B93EF7">
      <w:rPr>
        <w:noProof/>
      </w:rPr>
      <w:drawing>
        <wp:inline distT="0" distB="0" distL="0" distR="0" wp14:anchorId="42A3B0A4" wp14:editId="1CBC63CA">
          <wp:extent cx="5391150" cy="895350"/>
          <wp:effectExtent l="0" t="0" r="0" b="0"/>
          <wp:docPr id="1" name="Imagem 1" descr="Z:\Lisyane\Documentos - Eventos\FIP - FHS\cabeçalho_A4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isyane\Documentos - Eventos\FIP - FHS\cabeçalho_A4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0D" w:rsidRDefault="00B60A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C6D"/>
    <w:multiLevelType w:val="hybridMultilevel"/>
    <w:tmpl w:val="A4A62750"/>
    <w:lvl w:ilvl="0" w:tplc="E66C40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4967BF"/>
    <w:multiLevelType w:val="hybridMultilevel"/>
    <w:tmpl w:val="A16A0644"/>
    <w:lvl w:ilvl="0" w:tplc="899A82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3327F"/>
    <w:multiLevelType w:val="hybridMultilevel"/>
    <w:tmpl w:val="5FB037D8"/>
    <w:lvl w:ilvl="0" w:tplc="2F5404E0">
      <w:start w:val="1"/>
      <w:numFmt w:val="decimal"/>
      <w:lvlText w:val="Tabela 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0228"/>
    <w:multiLevelType w:val="multilevel"/>
    <w:tmpl w:val="83EA0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0851ED"/>
    <w:multiLevelType w:val="hybridMultilevel"/>
    <w:tmpl w:val="6F20BEBA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30EEB"/>
    <w:multiLevelType w:val="hybridMultilevel"/>
    <w:tmpl w:val="521C4C38"/>
    <w:lvl w:ilvl="0" w:tplc="16CCFB10">
      <w:start w:val="1"/>
      <w:numFmt w:val="decimal"/>
      <w:lvlText w:val="Figura 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4C59"/>
    <w:multiLevelType w:val="hybridMultilevel"/>
    <w:tmpl w:val="541AB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C074D"/>
    <w:multiLevelType w:val="hybridMultilevel"/>
    <w:tmpl w:val="B0C28082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10476C0"/>
    <w:multiLevelType w:val="multilevel"/>
    <w:tmpl w:val="D6088E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8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12A155F4"/>
    <w:multiLevelType w:val="hybridMultilevel"/>
    <w:tmpl w:val="830871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126A"/>
    <w:multiLevelType w:val="hybridMultilevel"/>
    <w:tmpl w:val="4F6AF08A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613D5A"/>
    <w:multiLevelType w:val="hybridMultilevel"/>
    <w:tmpl w:val="DCC657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2288"/>
    <w:multiLevelType w:val="multilevel"/>
    <w:tmpl w:val="F97C8B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93644"/>
    <w:multiLevelType w:val="multilevel"/>
    <w:tmpl w:val="9CB0BC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B6C03E8"/>
    <w:multiLevelType w:val="hybridMultilevel"/>
    <w:tmpl w:val="2A5A46A8"/>
    <w:lvl w:ilvl="0" w:tplc="9C4CC0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2DBD79F7"/>
    <w:multiLevelType w:val="hybridMultilevel"/>
    <w:tmpl w:val="9DFC359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21E81"/>
    <w:multiLevelType w:val="hybridMultilevel"/>
    <w:tmpl w:val="F97C8BCE"/>
    <w:lvl w:ilvl="0" w:tplc="950097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02265"/>
    <w:multiLevelType w:val="hybridMultilevel"/>
    <w:tmpl w:val="7312F4A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E6D53"/>
    <w:multiLevelType w:val="hybridMultilevel"/>
    <w:tmpl w:val="AA1C7B10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16622ED"/>
    <w:multiLevelType w:val="hybridMultilevel"/>
    <w:tmpl w:val="2F88C2E4"/>
    <w:lvl w:ilvl="0" w:tplc="04160019">
      <w:start w:val="1"/>
      <w:numFmt w:val="lowerLetter"/>
      <w:lvlText w:val="%1.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44A1E1C"/>
    <w:multiLevelType w:val="hybridMultilevel"/>
    <w:tmpl w:val="79923FF6"/>
    <w:lvl w:ilvl="0" w:tplc="BD8E9F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5744489"/>
    <w:multiLevelType w:val="multilevel"/>
    <w:tmpl w:val="414429F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4CE93F5B"/>
    <w:multiLevelType w:val="hybridMultilevel"/>
    <w:tmpl w:val="DD6409E2"/>
    <w:lvl w:ilvl="0" w:tplc="848EAED0">
      <w:start w:val="1"/>
      <w:numFmt w:val="upperLetter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32A3353"/>
    <w:multiLevelType w:val="hybridMultilevel"/>
    <w:tmpl w:val="83EA07C0"/>
    <w:lvl w:ilvl="0" w:tplc="899A82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3CF04B5"/>
    <w:multiLevelType w:val="hybridMultilevel"/>
    <w:tmpl w:val="30FA5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23854"/>
    <w:multiLevelType w:val="hybridMultilevel"/>
    <w:tmpl w:val="7406A6D6"/>
    <w:lvl w:ilvl="0" w:tplc="411C60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333399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20BBC"/>
    <w:multiLevelType w:val="hybridMultilevel"/>
    <w:tmpl w:val="2E50235A"/>
    <w:lvl w:ilvl="0" w:tplc="9C4CC0A4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cs="Times New Roman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3052"/>
        </w:tabs>
        <w:ind w:left="305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72"/>
        </w:tabs>
        <w:ind w:left="3772" w:hanging="180"/>
      </w:pPr>
    </w:lvl>
    <w:lvl w:ilvl="3" w:tplc="0416000F">
      <w:start w:val="1"/>
      <w:numFmt w:val="decimal"/>
      <w:lvlText w:val="%4."/>
      <w:lvlJc w:val="left"/>
      <w:pPr>
        <w:tabs>
          <w:tab w:val="num" w:pos="4492"/>
        </w:tabs>
        <w:ind w:left="449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12"/>
        </w:tabs>
        <w:ind w:left="521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32"/>
        </w:tabs>
        <w:ind w:left="5932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52"/>
        </w:tabs>
        <w:ind w:left="665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72"/>
        </w:tabs>
        <w:ind w:left="737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092"/>
        </w:tabs>
        <w:ind w:left="8092" w:hanging="180"/>
      </w:pPr>
    </w:lvl>
  </w:abstractNum>
  <w:abstractNum w:abstractNumId="27">
    <w:nsid w:val="5EEE2CFB"/>
    <w:multiLevelType w:val="hybridMultilevel"/>
    <w:tmpl w:val="90FEE498"/>
    <w:lvl w:ilvl="0" w:tplc="9C4CC0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6D645AF2"/>
    <w:multiLevelType w:val="hybridMultilevel"/>
    <w:tmpl w:val="B278223A"/>
    <w:lvl w:ilvl="0" w:tplc="54F8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33D53"/>
    <w:multiLevelType w:val="multilevel"/>
    <w:tmpl w:val="BB16C382"/>
    <w:lvl w:ilvl="0">
      <w:start w:val="1"/>
      <w:numFmt w:val="upperLetter"/>
      <w:lvlText w:val="%1."/>
      <w:lvlJc w:val="left"/>
      <w:pPr>
        <w:tabs>
          <w:tab w:val="num" w:pos="943"/>
        </w:tabs>
        <w:ind w:left="943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725E6272"/>
    <w:multiLevelType w:val="hybridMultilevel"/>
    <w:tmpl w:val="50FADAD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29925E0"/>
    <w:multiLevelType w:val="multilevel"/>
    <w:tmpl w:val="7406A6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CE1BD2"/>
    <w:multiLevelType w:val="multilevel"/>
    <w:tmpl w:val="4F6AF0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5A7BBA"/>
    <w:multiLevelType w:val="hybridMultilevel"/>
    <w:tmpl w:val="D6088E16"/>
    <w:lvl w:ilvl="0" w:tplc="3B1ACA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80000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78E544E5"/>
    <w:multiLevelType w:val="hybridMultilevel"/>
    <w:tmpl w:val="9CB0BC0C"/>
    <w:lvl w:ilvl="0" w:tplc="8DD259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7"/>
  </w:num>
  <w:num w:numId="5">
    <w:abstractNumId w:val="22"/>
  </w:num>
  <w:num w:numId="6">
    <w:abstractNumId w:val="18"/>
  </w:num>
  <w:num w:numId="7">
    <w:abstractNumId w:val="29"/>
  </w:num>
  <w:num w:numId="8">
    <w:abstractNumId w:val="10"/>
  </w:num>
  <w:num w:numId="9">
    <w:abstractNumId w:val="32"/>
  </w:num>
  <w:num w:numId="10">
    <w:abstractNumId w:val="30"/>
  </w:num>
  <w:num w:numId="11">
    <w:abstractNumId w:val="20"/>
  </w:num>
  <w:num w:numId="12">
    <w:abstractNumId w:val="25"/>
  </w:num>
  <w:num w:numId="13">
    <w:abstractNumId w:val="31"/>
  </w:num>
  <w:num w:numId="14">
    <w:abstractNumId w:val="16"/>
  </w:num>
  <w:num w:numId="15">
    <w:abstractNumId w:val="12"/>
  </w:num>
  <w:num w:numId="16">
    <w:abstractNumId w:val="1"/>
  </w:num>
  <w:num w:numId="17">
    <w:abstractNumId w:val="23"/>
  </w:num>
  <w:num w:numId="18">
    <w:abstractNumId w:val="3"/>
  </w:num>
  <w:num w:numId="19">
    <w:abstractNumId w:val="33"/>
  </w:num>
  <w:num w:numId="20">
    <w:abstractNumId w:val="8"/>
  </w:num>
  <w:num w:numId="21">
    <w:abstractNumId w:val="34"/>
  </w:num>
  <w:num w:numId="22">
    <w:abstractNumId w:val="13"/>
  </w:num>
  <w:num w:numId="23">
    <w:abstractNumId w:val="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11"/>
  </w:num>
  <w:num w:numId="28">
    <w:abstractNumId w:val="6"/>
  </w:num>
  <w:num w:numId="29">
    <w:abstractNumId w:val="9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5"/>
  </w:num>
  <w:num w:numId="38">
    <w:abstractNumId w:val="2"/>
  </w:num>
  <w:num w:numId="39">
    <w:abstractNumId w:val="24"/>
  </w:num>
  <w:num w:numId="40">
    <w:abstractNumId w:val="21"/>
  </w:num>
  <w:num w:numId="41">
    <w:abstractNumId w:val="21"/>
  </w:num>
  <w:num w:numId="42">
    <w:abstractNumId w:val="24"/>
    <w:lvlOverride w:ilvl="0">
      <w:lvl w:ilvl="0" w:tplc="0416000F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4"/>
    <w:lvlOverride w:ilvl="0">
      <w:lvl w:ilvl="0" w:tplc="0416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4"/>
    <w:lvlOverride w:ilvl="0">
      <w:lvl w:ilvl="0" w:tplc="0416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19"/>
  </w:num>
  <w:num w:numId="46">
    <w:abstractNumId w:val="21"/>
  </w:num>
  <w:num w:numId="47">
    <w:abstractNumId w:val="21"/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6C"/>
    <w:rsid w:val="0000715E"/>
    <w:rsid w:val="00042FDD"/>
    <w:rsid w:val="00044168"/>
    <w:rsid w:val="0004673B"/>
    <w:rsid w:val="000566D7"/>
    <w:rsid w:val="00056D1C"/>
    <w:rsid w:val="00060BC3"/>
    <w:rsid w:val="00074668"/>
    <w:rsid w:val="00074A2F"/>
    <w:rsid w:val="00096FD4"/>
    <w:rsid w:val="000A043B"/>
    <w:rsid w:val="000A6A12"/>
    <w:rsid w:val="000A6A42"/>
    <w:rsid w:val="000C2532"/>
    <w:rsid w:val="000C623F"/>
    <w:rsid w:val="000D4DEF"/>
    <w:rsid w:val="000D6AE0"/>
    <w:rsid w:val="000D7B9C"/>
    <w:rsid w:val="000E18D9"/>
    <w:rsid w:val="000F69A1"/>
    <w:rsid w:val="00106B90"/>
    <w:rsid w:val="00132E75"/>
    <w:rsid w:val="00140543"/>
    <w:rsid w:val="0015491A"/>
    <w:rsid w:val="00160E98"/>
    <w:rsid w:val="001622C6"/>
    <w:rsid w:val="001931FE"/>
    <w:rsid w:val="001933FB"/>
    <w:rsid w:val="001A1077"/>
    <w:rsid w:val="001C2C29"/>
    <w:rsid w:val="001C6566"/>
    <w:rsid w:val="001E753A"/>
    <w:rsid w:val="002018DD"/>
    <w:rsid w:val="00222E31"/>
    <w:rsid w:val="002279EC"/>
    <w:rsid w:val="00232804"/>
    <w:rsid w:val="0024520E"/>
    <w:rsid w:val="00257069"/>
    <w:rsid w:val="00257B36"/>
    <w:rsid w:val="00267720"/>
    <w:rsid w:val="00267ED2"/>
    <w:rsid w:val="00277668"/>
    <w:rsid w:val="002A1C7C"/>
    <w:rsid w:val="002B2BF3"/>
    <w:rsid w:val="002C0A59"/>
    <w:rsid w:val="002C2AA1"/>
    <w:rsid w:val="002C4826"/>
    <w:rsid w:val="002F069D"/>
    <w:rsid w:val="002F376D"/>
    <w:rsid w:val="002F672B"/>
    <w:rsid w:val="003108EE"/>
    <w:rsid w:val="00321185"/>
    <w:rsid w:val="00323BD8"/>
    <w:rsid w:val="0034051D"/>
    <w:rsid w:val="00363B93"/>
    <w:rsid w:val="0036400C"/>
    <w:rsid w:val="00367E0F"/>
    <w:rsid w:val="00385F96"/>
    <w:rsid w:val="003943EA"/>
    <w:rsid w:val="003B0C03"/>
    <w:rsid w:val="003C0944"/>
    <w:rsid w:val="003D0FAE"/>
    <w:rsid w:val="003D176D"/>
    <w:rsid w:val="003D372A"/>
    <w:rsid w:val="003F0764"/>
    <w:rsid w:val="003F36BC"/>
    <w:rsid w:val="00411BB2"/>
    <w:rsid w:val="004144A6"/>
    <w:rsid w:val="00417819"/>
    <w:rsid w:val="00423D61"/>
    <w:rsid w:val="00430046"/>
    <w:rsid w:val="00436890"/>
    <w:rsid w:val="0044037D"/>
    <w:rsid w:val="00442E47"/>
    <w:rsid w:val="0044440E"/>
    <w:rsid w:val="00451E98"/>
    <w:rsid w:val="00460F2A"/>
    <w:rsid w:val="004654E0"/>
    <w:rsid w:val="00471BB2"/>
    <w:rsid w:val="00480C14"/>
    <w:rsid w:val="0048258C"/>
    <w:rsid w:val="004831ED"/>
    <w:rsid w:val="0049090E"/>
    <w:rsid w:val="00490D4B"/>
    <w:rsid w:val="00494102"/>
    <w:rsid w:val="004B62C9"/>
    <w:rsid w:val="004C5321"/>
    <w:rsid w:val="004E072C"/>
    <w:rsid w:val="004F7C1E"/>
    <w:rsid w:val="00516A4E"/>
    <w:rsid w:val="00531EA8"/>
    <w:rsid w:val="005323DA"/>
    <w:rsid w:val="00536BA3"/>
    <w:rsid w:val="00542C4A"/>
    <w:rsid w:val="00544EF4"/>
    <w:rsid w:val="00554077"/>
    <w:rsid w:val="005548D7"/>
    <w:rsid w:val="00556B7E"/>
    <w:rsid w:val="005635BD"/>
    <w:rsid w:val="0058174E"/>
    <w:rsid w:val="005840B0"/>
    <w:rsid w:val="0059534F"/>
    <w:rsid w:val="005A1138"/>
    <w:rsid w:val="005A4BD1"/>
    <w:rsid w:val="005C263A"/>
    <w:rsid w:val="005C3277"/>
    <w:rsid w:val="005D1BEE"/>
    <w:rsid w:val="005D4621"/>
    <w:rsid w:val="005E1644"/>
    <w:rsid w:val="005E6B8B"/>
    <w:rsid w:val="005F5650"/>
    <w:rsid w:val="00601CAC"/>
    <w:rsid w:val="00610BF7"/>
    <w:rsid w:val="00614A04"/>
    <w:rsid w:val="006414C3"/>
    <w:rsid w:val="006516EB"/>
    <w:rsid w:val="006530FC"/>
    <w:rsid w:val="00664DB4"/>
    <w:rsid w:val="0066648D"/>
    <w:rsid w:val="006751A0"/>
    <w:rsid w:val="00681724"/>
    <w:rsid w:val="00691DCD"/>
    <w:rsid w:val="006A426C"/>
    <w:rsid w:val="006A4CE0"/>
    <w:rsid w:val="006A732E"/>
    <w:rsid w:val="006B7722"/>
    <w:rsid w:val="006C78F8"/>
    <w:rsid w:val="006D2DFD"/>
    <w:rsid w:val="006E0599"/>
    <w:rsid w:val="006E1EEB"/>
    <w:rsid w:val="006E41B9"/>
    <w:rsid w:val="006E5CA4"/>
    <w:rsid w:val="006F5D38"/>
    <w:rsid w:val="007062D6"/>
    <w:rsid w:val="00707F78"/>
    <w:rsid w:val="0071147A"/>
    <w:rsid w:val="00720489"/>
    <w:rsid w:val="007270EB"/>
    <w:rsid w:val="007272B8"/>
    <w:rsid w:val="00730858"/>
    <w:rsid w:val="00743658"/>
    <w:rsid w:val="007437DA"/>
    <w:rsid w:val="0074551B"/>
    <w:rsid w:val="00751DC2"/>
    <w:rsid w:val="007572B6"/>
    <w:rsid w:val="00765549"/>
    <w:rsid w:val="007705D2"/>
    <w:rsid w:val="00770798"/>
    <w:rsid w:val="00773DE5"/>
    <w:rsid w:val="00775A4D"/>
    <w:rsid w:val="00781502"/>
    <w:rsid w:val="007828AF"/>
    <w:rsid w:val="007935D0"/>
    <w:rsid w:val="007A0260"/>
    <w:rsid w:val="007B054E"/>
    <w:rsid w:val="007C53E2"/>
    <w:rsid w:val="007C764E"/>
    <w:rsid w:val="007C7B51"/>
    <w:rsid w:val="007E1138"/>
    <w:rsid w:val="007E255C"/>
    <w:rsid w:val="007E263E"/>
    <w:rsid w:val="007E7043"/>
    <w:rsid w:val="007F1EC0"/>
    <w:rsid w:val="007F34AB"/>
    <w:rsid w:val="00800EE1"/>
    <w:rsid w:val="00803E50"/>
    <w:rsid w:val="00807518"/>
    <w:rsid w:val="0081046C"/>
    <w:rsid w:val="00822E40"/>
    <w:rsid w:val="00837798"/>
    <w:rsid w:val="008448F8"/>
    <w:rsid w:val="00845425"/>
    <w:rsid w:val="00846CFC"/>
    <w:rsid w:val="00850986"/>
    <w:rsid w:val="00860C26"/>
    <w:rsid w:val="008673F9"/>
    <w:rsid w:val="00871F83"/>
    <w:rsid w:val="00872AA3"/>
    <w:rsid w:val="00876ECD"/>
    <w:rsid w:val="008862A3"/>
    <w:rsid w:val="00887B91"/>
    <w:rsid w:val="00890F3F"/>
    <w:rsid w:val="008A17DE"/>
    <w:rsid w:val="008A24C4"/>
    <w:rsid w:val="008B3E60"/>
    <w:rsid w:val="008C11A1"/>
    <w:rsid w:val="008C1C4F"/>
    <w:rsid w:val="008C40F8"/>
    <w:rsid w:val="008D2D0C"/>
    <w:rsid w:val="008D7E61"/>
    <w:rsid w:val="008F4126"/>
    <w:rsid w:val="00904698"/>
    <w:rsid w:val="00905C21"/>
    <w:rsid w:val="00922084"/>
    <w:rsid w:val="00933FC6"/>
    <w:rsid w:val="009342B9"/>
    <w:rsid w:val="009545D8"/>
    <w:rsid w:val="00966C08"/>
    <w:rsid w:val="009679A4"/>
    <w:rsid w:val="00981FA1"/>
    <w:rsid w:val="00991BA4"/>
    <w:rsid w:val="009952F1"/>
    <w:rsid w:val="009A3BCF"/>
    <w:rsid w:val="009B2C8A"/>
    <w:rsid w:val="009B4A73"/>
    <w:rsid w:val="009B6915"/>
    <w:rsid w:val="009B74F7"/>
    <w:rsid w:val="009C0F1F"/>
    <w:rsid w:val="009D7630"/>
    <w:rsid w:val="009F4D5B"/>
    <w:rsid w:val="00A246E9"/>
    <w:rsid w:val="00A419CF"/>
    <w:rsid w:val="00A46E24"/>
    <w:rsid w:val="00A46ECB"/>
    <w:rsid w:val="00A5092C"/>
    <w:rsid w:val="00A514E3"/>
    <w:rsid w:val="00A55DD7"/>
    <w:rsid w:val="00A65B1B"/>
    <w:rsid w:val="00A811FA"/>
    <w:rsid w:val="00A84C45"/>
    <w:rsid w:val="00A87974"/>
    <w:rsid w:val="00AA5B15"/>
    <w:rsid w:val="00AA7C2B"/>
    <w:rsid w:val="00AB5082"/>
    <w:rsid w:val="00AD1B1C"/>
    <w:rsid w:val="00AD48A8"/>
    <w:rsid w:val="00AD7A60"/>
    <w:rsid w:val="00AE7282"/>
    <w:rsid w:val="00B02B37"/>
    <w:rsid w:val="00B05188"/>
    <w:rsid w:val="00B14129"/>
    <w:rsid w:val="00B151D9"/>
    <w:rsid w:val="00B26B0C"/>
    <w:rsid w:val="00B341CA"/>
    <w:rsid w:val="00B34621"/>
    <w:rsid w:val="00B43D1D"/>
    <w:rsid w:val="00B60A0D"/>
    <w:rsid w:val="00B6355E"/>
    <w:rsid w:val="00B91700"/>
    <w:rsid w:val="00B92AB1"/>
    <w:rsid w:val="00B93EF7"/>
    <w:rsid w:val="00B94878"/>
    <w:rsid w:val="00B969B7"/>
    <w:rsid w:val="00BB15EF"/>
    <w:rsid w:val="00BC14C4"/>
    <w:rsid w:val="00BC2F44"/>
    <w:rsid w:val="00BD1562"/>
    <w:rsid w:val="00BE00CD"/>
    <w:rsid w:val="00BE5024"/>
    <w:rsid w:val="00BE5BAE"/>
    <w:rsid w:val="00BF0483"/>
    <w:rsid w:val="00BF099B"/>
    <w:rsid w:val="00C005F8"/>
    <w:rsid w:val="00C05C85"/>
    <w:rsid w:val="00C12CA4"/>
    <w:rsid w:val="00C16ACA"/>
    <w:rsid w:val="00C2235E"/>
    <w:rsid w:val="00C31FC4"/>
    <w:rsid w:val="00C335DE"/>
    <w:rsid w:val="00C340CC"/>
    <w:rsid w:val="00C373BB"/>
    <w:rsid w:val="00C47719"/>
    <w:rsid w:val="00C50176"/>
    <w:rsid w:val="00C524D0"/>
    <w:rsid w:val="00C55A3E"/>
    <w:rsid w:val="00C76C69"/>
    <w:rsid w:val="00C82270"/>
    <w:rsid w:val="00CB3DAA"/>
    <w:rsid w:val="00CB62D3"/>
    <w:rsid w:val="00CC4174"/>
    <w:rsid w:val="00CD0A86"/>
    <w:rsid w:val="00CE0995"/>
    <w:rsid w:val="00CE4E3E"/>
    <w:rsid w:val="00CE6D44"/>
    <w:rsid w:val="00CF22C2"/>
    <w:rsid w:val="00D02F7C"/>
    <w:rsid w:val="00D02FD4"/>
    <w:rsid w:val="00D06CBE"/>
    <w:rsid w:val="00D07161"/>
    <w:rsid w:val="00D07A3A"/>
    <w:rsid w:val="00D1536C"/>
    <w:rsid w:val="00D235E4"/>
    <w:rsid w:val="00D2655D"/>
    <w:rsid w:val="00D26B3E"/>
    <w:rsid w:val="00D475A1"/>
    <w:rsid w:val="00D5376E"/>
    <w:rsid w:val="00D65080"/>
    <w:rsid w:val="00DA57AA"/>
    <w:rsid w:val="00DB4D0B"/>
    <w:rsid w:val="00DC59D1"/>
    <w:rsid w:val="00DC5F0F"/>
    <w:rsid w:val="00DD4BF5"/>
    <w:rsid w:val="00DE0384"/>
    <w:rsid w:val="00DF7BB0"/>
    <w:rsid w:val="00E14D57"/>
    <w:rsid w:val="00E2107F"/>
    <w:rsid w:val="00E3390C"/>
    <w:rsid w:val="00E41D5F"/>
    <w:rsid w:val="00E510F3"/>
    <w:rsid w:val="00E54075"/>
    <w:rsid w:val="00E55DE2"/>
    <w:rsid w:val="00E60D04"/>
    <w:rsid w:val="00E67333"/>
    <w:rsid w:val="00E750E6"/>
    <w:rsid w:val="00E800C4"/>
    <w:rsid w:val="00E81089"/>
    <w:rsid w:val="00E86CD1"/>
    <w:rsid w:val="00E92C7A"/>
    <w:rsid w:val="00EA1295"/>
    <w:rsid w:val="00ED790A"/>
    <w:rsid w:val="00EE4B3B"/>
    <w:rsid w:val="00F0271E"/>
    <w:rsid w:val="00F10E8D"/>
    <w:rsid w:val="00F145CC"/>
    <w:rsid w:val="00F331BC"/>
    <w:rsid w:val="00F3543F"/>
    <w:rsid w:val="00F371EF"/>
    <w:rsid w:val="00F4519A"/>
    <w:rsid w:val="00F47AD8"/>
    <w:rsid w:val="00F57106"/>
    <w:rsid w:val="00F8291C"/>
    <w:rsid w:val="00F861C0"/>
    <w:rsid w:val="00F91686"/>
    <w:rsid w:val="00F91A86"/>
    <w:rsid w:val="00F925D5"/>
    <w:rsid w:val="00F933BE"/>
    <w:rsid w:val="00F93C5F"/>
    <w:rsid w:val="00FA250E"/>
    <w:rsid w:val="00FA376F"/>
    <w:rsid w:val="00FA7660"/>
    <w:rsid w:val="00FB0317"/>
    <w:rsid w:val="00FB1695"/>
    <w:rsid w:val="00FB7EA1"/>
    <w:rsid w:val="00FC4486"/>
    <w:rsid w:val="00FC6ECE"/>
    <w:rsid w:val="00FD7B0A"/>
    <w:rsid w:val="00FE402C"/>
    <w:rsid w:val="00FF0EF9"/>
    <w:rsid w:val="00FF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7FF8AEC-AB99-47D4-90B5-50AF883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D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2C4826"/>
    <w:pPr>
      <w:keepNext/>
      <w:numPr>
        <w:numId w:val="30"/>
      </w:numPr>
      <w:spacing w:before="120" w:after="120"/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2F376D"/>
    <w:pPr>
      <w:keepNext/>
      <w:numPr>
        <w:ilvl w:val="1"/>
        <w:numId w:val="30"/>
      </w:numPr>
      <w:spacing w:before="120" w:after="120"/>
      <w:jc w:val="both"/>
      <w:outlineLvl w:val="1"/>
    </w:pPr>
    <w:rPr>
      <w:b/>
      <w:bCs/>
      <w:sz w:val="28"/>
      <w:szCs w:val="22"/>
    </w:rPr>
  </w:style>
  <w:style w:type="paragraph" w:styleId="Ttulo3">
    <w:name w:val="heading 3"/>
    <w:basedOn w:val="Normal"/>
    <w:next w:val="Normal"/>
    <w:qFormat/>
    <w:rsid w:val="00E2107F"/>
    <w:pPr>
      <w:keepNext/>
      <w:numPr>
        <w:ilvl w:val="2"/>
        <w:numId w:val="30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E2107F"/>
    <w:pPr>
      <w:keepNext/>
      <w:numPr>
        <w:ilvl w:val="3"/>
        <w:numId w:val="30"/>
      </w:numPr>
      <w:ind w:right="283"/>
      <w:jc w:val="both"/>
      <w:outlineLvl w:val="3"/>
    </w:pPr>
    <w:rPr>
      <w:b/>
      <w:bCs/>
      <w:color w:val="FF0000"/>
      <w:sz w:val="22"/>
    </w:rPr>
  </w:style>
  <w:style w:type="paragraph" w:styleId="Ttulo5">
    <w:name w:val="heading 5"/>
    <w:basedOn w:val="Normal"/>
    <w:next w:val="Normal"/>
    <w:qFormat/>
    <w:rsid w:val="00E2107F"/>
    <w:pPr>
      <w:keepNext/>
      <w:numPr>
        <w:ilvl w:val="4"/>
        <w:numId w:val="30"/>
      </w:numPr>
      <w:jc w:val="both"/>
      <w:outlineLvl w:val="4"/>
    </w:pPr>
    <w:rPr>
      <w:rFonts w:ascii="Trebuchet MS" w:hAnsi="Trebuchet MS" w:cs="Times New Roman"/>
      <w:b/>
      <w:bCs/>
      <w:color w:val="FF0000"/>
      <w:sz w:val="21"/>
      <w:szCs w:val="21"/>
    </w:rPr>
  </w:style>
  <w:style w:type="paragraph" w:styleId="Ttulo6">
    <w:name w:val="heading 6"/>
    <w:basedOn w:val="Normal"/>
    <w:next w:val="Normal"/>
    <w:qFormat/>
    <w:rsid w:val="00E2107F"/>
    <w:pPr>
      <w:keepNext/>
      <w:numPr>
        <w:ilvl w:val="5"/>
        <w:numId w:val="30"/>
      </w:numPr>
      <w:jc w:val="both"/>
      <w:outlineLvl w:val="5"/>
    </w:pPr>
    <w:rPr>
      <w:rFonts w:ascii="Trebuchet MS" w:hAnsi="Trebuchet MS" w:cs="Times New Roman"/>
      <w:b/>
      <w:bCs/>
      <w:color w:val="FF0000"/>
      <w:sz w:val="21"/>
      <w:szCs w:val="21"/>
    </w:rPr>
  </w:style>
  <w:style w:type="paragraph" w:styleId="Ttulo7">
    <w:name w:val="heading 7"/>
    <w:basedOn w:val="Normal"/>
    <w:next w:val="Normal"/>
    <w:qFormat/>
    <w:rsid w:val="00E2107F"/>
    <w:pPr>
      <w:keepNext/>
      <w:numPr>
        <w:ilvl w:val="6"/>
        <w:numId w:val="30"/>
      </w:numPr>
      <w:jc w:val="both"/>
      <w:outlineLvl w:val="6"/>
    </w:pPr>
    <w:rPr>
      <w:rFonts w:ascii="Trebuchet MS" w:hAnsi="Trebuchet MS" w:cs="Times New Roman"/>
      <w:b/>
      <w:bCs/>
      <w:sz w:val="21"/>
      <w:szCs w:val="21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35DE"/>
    <w:pPr>
      <w:keepNext/>
      <w:keepLines/>
      <w:numPr>
        <w:ilvl w:val="7"/>
        <w:numId w:val="30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E2107F"/>
    <w:pPr>
      <w:keepNext/>
      <w:numPr>
        <w:ilvl w:val="8"/>
        <w:numId w:val="30"/>
      </w:numPr>
      <w:spacing w:before="60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2107F"/>
  </w:style>
  <w:style w:type="paragraph" w:styleId="Rodap">
    <w:name w:val="footer"/>
    <w:basedOn w:val="Normal"/>
    <w:link w:val="RodapChar"/>
    <w:uiPriority w:val="99"/>
    <w:rsid w:val="00E2107F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paragraph" w:styleId="Ttulo">
    <w:name w:val="Title"/>
    <w:basedOn w:val="Normal"/>
    <w:qFormat/>
    <w:rsid w:val="00E2107F"/>
    <w:pPr>
      <w:tabs>
        <w:tab w:val="left" w:pos="7371"/>
      </w:tabs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E2107F"/>
    <w:rPr>
      <w:color w:val="0000FF"/>
      <w:u w:val="single"/>
    </w:rPr>
  </w:style>
  <w:style w:type="paragraph" w:styleId="Recuodecorpodetexto">
    <w:name w:val="Body Text Indent"/>
    <w:basedOn w:val="Normal"/>
    <w:rsid w:val="00E2107F"/>
    <w:pPr>
      <w:jc w:val="both"/>
    </w:pPr>
    <w:rPr>
      <w:rFonts w:ascii="Trebuchet MS" w:hAnsi="Trebuchet MS" w:cs="Times New Roman"/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E2107F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E2107F"/>
    <w:rPr>
      <w:rFonts w:ascii="Trebuchet MS" w:hAnsi="Trebuchet MS" w:cs="Times New Roman"/>
      <w:sz w:val="21"/>
      <w:szCs w:val="21"/>
    </w:rPr>
  </w:style>
  <w:style w:type="paragraph" w:styleId="Subttulo">
    <w:name w:val="Subtitle"/>
    <w:basedOn w:val="Normal"/>
    <w:qFormat/>
    <w:rsid w:val="00E2107F"/>
    <w:pPr>
      <w:jc w:val="center"/>
    </w:pPr>
    <w:rPr>
      <w:rFonts w:ascii="Trebuchet MS" w:hAnsi="Trebuchet MS" w:cs="Times New Roman"/>
      <w:b/>
      <w:bCs/>
    </w:rPr>
  </w:style>
  <w:style w:type="paragraph" w:styleId="Textoembloco">
    <w:name w:val="Block Text"/>
    <w:basedOn w:val="Normal"/>
    <w:rsid w:val="00E2107F"/>
    <w:pPr>
      <w:ind w:left="284" w:right="283"/>
      <w:jc w:val="both"/>
    </w:pPr>
    <w:rPr>
      <w:rFonts w:ascii="Trebuchet MS" w:hAnsi="Trebuchet MS"/>
      <w:sz w:val="22"/>
      <w:szCs w:val="22"/>
    </w:rPr>
  </w:style>
  <w:style w:type="paragraph" w:styleId="Corpodetexto">
    <w:name w:val="Body Text"/>
    <w:basedOn w:val="Normal"/>
    <w:rsid w:val="003F0764"/>
    <w:pPr>
      <w:spacing w:after="120"/>
    </w:pPr>
  </w:style>
  <w:style w:type="table" w:styleId="Tabelacomgrade">
    <w:name w:val="Table Grid"/>
    <w:basedOn w:val="Tabelanormal"/>
    <w:rsid w:val="0026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semiHidden/>
    <w:rsid w:val="00C335DE"/>
    <w:rPr>
      <w:rFonts w:ascii="Cambria" w:eastAsia="Times New Roman" w:hAnsi="Cambria" w:cs="Times New Roman"/>
      <w:color w:val="404040"/>
    </w:rPr>
  </w:style>
  <w:style w:type="paragraph" w:styleId="Textodebalo">
    <w:name w:val="Balloon Text"/>
    <w:basedOn w:val="Normal"/>
    <w:link w:val="TextodebaloChar"/>
    <w:rsid w:val="00363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3B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3B9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222E31"/>
    <w:pPr>
      <w:tabs>
        <w:tab w:val="left" w:pos="440"/>
        <w:tab w:val="right" w:leader="dot" w:pos="934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222E31"/>
    <w:pPr>
      <w:spacing w:after="100"/>
      <w:ind w:left="240"/>
    </w:pPr>
  </w:style>
  <w:style w:type="character" w:customStyle="1" w:styleId="RodapChar">
    <w:name w:val="Rodapé Char"/>
    <w:basedOn w:val="Fontepargpadro"/>
    <w:link w:val="Rodap"/>
    <w:uiPriority w:val="99"/>
    <w:rsid w:val="00876ECD"/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55DD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71B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D372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235E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339E-04B0-4DC6-8E04-B0B5016E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 Expositor</vt:lpstr>
    </vt:vector>
  </TitlesOfParts>
  <Company>ideia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Expositor</dc:title>
  <dc:creator>I1</dc:creator>
  <cp:lastModifiedBy>Coordenadoria de Comunicação Social</cp:lastModifiedBy>
  <cp:revision>4</cp:revision>
  <cp:lastPrinted>2014-08-21T18:59:00Z</cp:lastPrinted>
  <dcterms:created xsi:type="dcterms:W3CDTF">2016-06-28T15:39:00Z</dcterms:created>
  <dcterms:modified xsi:type="dcterms:W3CDTF">2016-09-16T15:07:00Z</dcterms:modified>
</cp:coreProperties>
</file>